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BBE8" w14:textId="71B9BD33" w:rsidR="00782273" w:rsidRPr="00CF7498" w:rsidRDefault="00C85A1E" w:rsidP="00782273">
      <w:pPr>
        <w:tabs>
          <w:tab w:val="left" w:pos="1171"/>
          <w:tab w:val="center" w:pos="4252"/>
        </w:tabs>
        <w:jc w:val="center"/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</w:pPr>
      <w:r w:rsidRPr="00CF7498"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  <w:t xml:space="preserve">Modelo de solicitud de pago - </w:t>
      </w:r>
      <w:r w:rsidR="0086161C" w:rsidRPr="00CF7498"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  <w:t>con feriados</w:t>
      </w:r>
      <w:r w:rsidRPr="00CF7498"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  <w:t xml:space="preserve"> -</w:t>
      </w:r>
    </w:p>
    <w:p w14:paraId="37BE9537" w14:textId="0127BCD5" w:rsidR="003A53D4" w:rsidRPr="00CF7498" w:rsidRDefault="003A53D4" w:rsidP="003A53D4">
      <w:pPr>
        <w:tabs>
          <w:tab w:val="left" w:pos="1171"/>
          <w:tab w:val="center" w:pos="4252"/>
        </w:tabs>
        <w:jc w:val="right"/>
        <w:rPr>
          <w:rFonts w:ascii="Arial" w:eastAsia="Times New Roman" w:hAnsi="Arial"/>
          <w:sz w:val="2"/>
          <w:szCs w:val="2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Memorando Nº. </w:t>
      </w:r>
      <w:r w:rsidR="0086161C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XXX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-</w:t>
      </w:r>
      <w:r w:rsidR="0086161C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XXXX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-202</w:t>
      </w:r>
      <w:r w:rsidR="00E96A30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6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-</w:t>
      </w:r>
      <w:r w:rsidR="0024357B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0</w:t>
      </w:r>
      <w:r w:rsidR="0086161C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XXX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-M</w:t>
      </w:r>
    </w:p>
    <w:p w14:paraId="256F39DF" w14:textId="2BB40BF0" w:rsidR="003A53D4" w:rsidRPr="00CF7498" w:rsidRDefault="003A53D4" w:rsidP="003A53D4">
      <w:pPr>
        <w:tabs>
          <w:tab w:val="left" w:pos="1171"/>
          <w:tab w:val="center" w:pos="4252"/>
        </w:tabs>
        <w:jc w:val="right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Manta, </w:t>
      </w:r>
      <w:r w:rsidR="0086161C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XX</w:t>
      </w:r>
      <w:r w:rsidR="00E96A30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de </w:t>
      </w:r>
      <w:r w:rsidR="0086161C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XXXX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de 202</w:t>
      </w:r>
      <w:r w:rsidR="00E96A30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6</w:t>
      </w:r>
    </w:p>
    <w:p w14:paraId="370BE027" w14:textId="77777777" w:rsidR="003A53D4" w:rsidRPr="00CF7498" w:rsidRDefault="003A53D4" w:rsidP="003A53D4">
      <w:pPr>
        <w:ind w:left="1410" w:hanging="1410"/>
        <w:jc w:val="both"/>
        <w:rPr>
          <w:rFonts w:ascii="Arial" w:eastAsia="Times New Roman" w:hAnsi="Arial"/>
          <w:color w:val="000000"/>
          <w:sz w:val="8"/>
          <w:szCs w:val="8"/>
          <w:lang w:eastAsia="es-ES"/>
        </w:rPr>
      </w:pPr>
    </w:p>
    <w:p w14:paraId="5DA2FE39" w14:textId="77777777" w:rsidR="003A53D4" w:rsidRPr="00CF7498" w:rsidRDefault="003A53D4" w:rsidP="003A53D4">
      <w:pPr>
        <w:ind w:left="1410" w:hanging="1410"/>
        <w:jc w:val="both"/>
        <w:rPr>
          <w:rFonts w:ascii="Arial" w:eastAsia="Times New Roman" w:hAnsi="Arial"/>
          <w:sz w:val="10"/>
          <w:szCs w:val="10"/>
        </w:rPr>
      </w:pPr>
    </w:p>
    <w:p w14:paraId="0009F750" w14:textId="07CC6B50" w:rsidR="003A53D4" w:rsidRPr="00CF7498" w:rsidRDefault="003A53D4" w:rsidP="003A53D4">
      <w:pPr>
        <w:ind w:left="1410" w:hanging="1410"/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>PARA: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          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ab/>
        <w:t xml:space="preserve"> Lic. Alexis Lucas Bailón</w:t>
      </w:r>
      <w:r w:rsidR="0086161C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, Mg.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- Director Financiero</w:t>
      </w:r>
    </w:p>
    <w:p w14:paraId="1961701D" w14:textId="77777777" w:rsidR="003A53D4" w:rsidRPr="00CF7498" w:rsidRDefault="003A53D4" w:rsidP="003A53D4">
      <w:pPr>
        <w:rPr>
          <w:rFonts w:ascii="Arial" w:eastAsia="Times New Roman" w:hAnsi="Arial"/>
          <w:color w:val="000000"/>
          <w:sz w:val="6"/>
          <w:szCs w:val="6"/>
          <w:lang w:eastAsia="es-ES"/>
        </w:rPr>
      </w:pPr>
    </w:p>
    <w:p w14:paraId="4A16B6EB" w14:textId="77777777" w:rsidR="003A53D4" w:rsidRPr="00CF7498" w:rsidRDefault="003A53D4" w:rsidP="003A53D4">
      <w:pPr>
        <w:ind w:left="1410" w:hanging="1410"/>
        <w:jc w:val="both"/>
        <w:rPr>
          <w:rFonts w:ascii="Arial" w:eastAsia="Times New Roman" w:hAnsi="Arial"/>
          <w:color w:val="000000"/>
          <w:sz w:val="2"/>
          <w:szCs w:val="2"/>
          <w:lang w:eastAsia="es-ES"/>
        </w:rPr>
      </w:pPr>
    </w:p>
    <w:p w14:paraId="64742736" w14:textId="4F9C35C8" w:rsidR="003A53D4" w:rsidRPr="00CF7498" w:rsidRDefault="003A53D4" w:rsidP="003A53D4">
      <w:pPr>
        <w:shd w:val="clear" w:color="auto" w:fill="FFFFFF"/>
        <w:ind w:left="1410" w:hanging="1410"/>
        <w:jc w:val="both"/>
        <w:textAlignment w:val="baseline"/>
        <w:rPr>
          <w:rFonts w:ascii="Arial" w:eastAsia="Times New Roman" w:hAnsi="Arial"/>
          <w:b/>
          <w:bCs/>
          <w:i/>
          <w:iCs/>
          <w:color w:val="000000"/>
          <w:sz w:val="18"/>
          <w:szCs w:val="18"/>
          <w:u w:val="single"/>
          <w:lang w:eastAsia="es-ES"/>
        </w:rPr>
      </w:pP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 xml:space="preserve">ASUNTO:        </w:t>
      </w: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ab/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Traslado de documentación para pago por Servicios Profesional</w:t>
      </w:r>
      <w:r w:rsidR="00931846"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.</w:t>
      </w:r>
    </w:p>
    <w:p w14:paraId="57112213" w14:textId="77777777" w:rsidR="003A53D4" w:rsidRPr="00CF7498" w:rsidRDefault="003A53D4" w:rsidP="003A53D4">
      <w:pPr>
        <w:pBdr>
          <w:bottom w:val="single" w:sz="4" w:space="1" w:color="auto"/>
        </w:pBdr>
        <w:shd w:val="clear" w:color="auto" w:fill="FFFFFF"/>
        <w:jc w:val="right"/>
        <w:textAlignment w:val="baseline"/>
        <w:rPr>
          <w:rFonts w:ascii="Arial" w:hAnsi="Arial"/>
          <w:sz w:val="6"/>
          <w:szCs w:val="6"/>
          <w:bdr w:val="none" w:sz="0" w:space="0" w:color="auto" w:frame="1"/>
        </w:rPr>
      </w:pPr>
    </w:p>
    <w:p w14:paraId="47551C7A" w14:textId="77777777" w:rsidR="003A53D4" w:rsidRPr="00CF7498" w:rsidRDefault="003A53D4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color w:val="201F1E"/>
          <w:sz w:val="10"/>
          <w:szCs w:val="10"/>
          <w:lang w:eastAsia="es-ES"/>
        </w:rPr>
      </w:pPr>
    </w:p>
    <w:p w14:paraId="189C66E2" w14:textId="77777777" w:rsidR="00931846" w:rsidRPr="00CF7498" w:rsidRDefault="00931846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1569EBC9" w14:textId="0D192C8E" w:rsidR="00BB2A7A" w:rsidRDefault="00BB2A7A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715E12">
        <w:rPr>
          <w:rFonts w:ascii="Arial" w:eastAsia="Times New Roman" w:hAnsi="Arial"/>
          <w:sz w:val="18"/>
          <w:szCs w:val="18"/>
        </w:rPr>
        <w:t>Una vez revisado el Informe de actividades académicas presentado por el (</w:t>
      </w:r>
      <w:r w:rsidRPr="00715E12">
        <w:rPr>
          <w:rFonts w:ascii="Arial" w:eastAsia="Times New Roman" w:hAnsi="Arial"/>
          <w:b/>
          <w:bCs/>
          <w:sz w:val="18"/>
          <w:szCs w:val="18"/>
        </w:rPr>
        <w:t>Título, nombres y apellidos del profesional</w:t>
      </w:r>
      <w:r w:rsidRPr="00715E12">
        <w:rPr>
          <w:rFonts w:ascii="Arial" w:eastAsia="Times New Roman" w:hAnsi="Arial"/>
          <w:sz w:val="18"/>
          <w:szCs w:val="18"/>
        </w:rPr>
        <w:t xml:space="preserve">), y validado por el/la Coordinador/a de Carrera, se aprueba que el profesional ha cumplido con las actividades y responsabilidades académicas asignadas. Entre ellas constan la impartición de clases, la evaluación de los estudiantes y el registro oportuno de las calificaciones en el sistema informático institucional Aula Virtual </w:t>
      </w:r>
      <w:proofErr w:type="spellStart"/>
      <w:r w:rsidRPr="00715E12">
        <w:rPr>
          <w:rFonts w:ascii="Arial" w:eastAsia="Times New Roman" w:hAnsi="Arial"/>
          <w:sz w:val="18"/>
          <w:szCs w:val="18"/>
        </w:rPr>
        <w:t>Xcise</w:t>
      </w:r>
      <w:proofErr w:type="spellEnd"/>
      <w:r w:rsidRPr="00715E12">
        <w:rPr>
          <w:rFonts w:ascii="Arial" w:eastAsia="Times New Roman" w:hAnsi="Arial"/>
          <w:sz w:val="18"/>
          <w:szCs w:val="18"/>
        </w:rPr>
        <w:t xml:space="preserve"> o su similar.</w:t>
      </w:r>
    </w:p>
    <w:p w14:paraId="6DED1DD1" w14:textId="77777777" w:rsidR="00BB2A7A" w:rsidRPr="00CF7498" w:rsidRDefault="00BB2A7A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27324B8A" w14:textId="3BDE39B6" w:rsidR="003A53D4" w:rsidRPr="00CF7498" w:rsidRDefault="00903CB1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CF7498">
        <w:rPr>
          <w:rFonts w:ascii="Arial" w:eastAsia="Times New Roman" w:hAnsi="Arial"/>
          <w:sz w:val="18"/>
          <w:szCs w:val="18"/>
        </w:rPr>
        <w:t>En virtud de lo expuesto</w:t>
      </w:r>
      <w:r w:rsidR="003A53D4" w:rsidRPr="00CF7498">
        <w:rPr>
          <w:rFonts w:ascii="Arial" w:eastAsia="Times New Roman" w:hAnsi="Arial"/>
          <w:sz w:val="18"/>
          <w:szCs w:val="18"/>
        </w:rPr>
        <w:t xml:space="preserve">, </w:t>
      </w:r>
      <w:r w:rsidR="00570A62" w:rsidRPr="00570A62">
        <w:rPr>
          <w:rFonts w:ascii="Arial" w:eastAsia="Times New Roman" w:hAnsi="Arial"/>
          <w:sz w:val="18"/>
          <w:szCs w:val="18"/>
        </w:rPr>
        <w:t>y considerando que las actividades fueron ejecutadas conforme a las obligaciones contractuales establecidas,</w:t>
      </w:r>
      <w:r w:rsidR="00570A62">
        <w:rPr>
          <w:rFonts w:ascii="Arial" w:eastAsia="Times New Roman" w:hAnsi="Arial"/>
          <w:sz w:val="18"/>
          <w:szCs w:val="18"/>
        </w:rPr>
        <w:t xml:space="preserve"> </w:t>
      </w:r>
      <w:r w:rsidR="003A53D4" w:rsidRPr="00CF7498">
        <w:rPr>
          <w:rFonts w:ascii="Arial" w:eastAsia="Times New Roman" w:hAnsi="Arial"/>
          <w:sz w:val="18"/>
          <w:szCs w:val="18"/>
        </w:rPr>
        <w:t>remito a su autoridad </w:t>
      </w:r>
      <w:r w:rsidR="00BB2A7A">
        <w:rPr>
          <w:rFonts w:ascii="Arial" w:eastAsia="Times New Roman" w:hAnsi="Arial"/>
          <w:sz w:val="18"/>
          <w:szCs w:val="18"/>
        </w:rPr>
        <w:t xml:space="preserve">la </w:t>
      </w:r>
      <w:r w:rsidR="003A53D4" w:rsidRPr="00CF7498">
        <w:rPr>
          <w:rFonts w:ascii="Arial" w:eastAsia="Times New Roman" w:hAnsi="Arial"/>
          <w:sz w:val="18"/>
          <w:szCs w:val="18"/>
        </w:rPr>
        <w:t xml:space="preserve">documentación habilitante revisada por esta </w:t>
      </w:r>
      <w:r w:rsidR="00BB2A7A">
        <w:rPr>
          <w:rFonts w:ascii="Arial" w:eastAsia="Times New Roman" w:hAnsi="Arial"/>
          <w:sz w:val="18"/>
          <w:szCs w:val="18"/>
        </w:rPr>
        <w:t xml:space="preserve">unidad académica </w:t>
      </w:r>
      <w:r w:rsidR="003A53D4" w:rsidRPr="00CF7498">
        <w:rPr>
          <w:rFonts w:ascii="Arial" w:eastAsia="Times New Roman" w:hAnsi="Arial"/>
          <w:sz w:val="18"/>
          <w:szCs w:val="18"/>
        </w:rPr>
        <w:t>para el pago por </w:t>
      </w:r>
      <w:r w:rsidR="003A53D4" w:rsidRPr="00CF7498">
        <w:rPr>
          <w:rFonts w:ascii="Arial" w:eastAsia="Times New Roman" w:hAnsi="Arial"/>
          <w:b/>
          <w:bCs/>
          <w:sz w:val="18"/>
          <w:szCs w:val="18"/>
        </w:rPr>
        <w:t>SERVICIOS PROFESIONALES</w:t>
      </w:r>
      <w:r w:rsidR="003A53D4" w:rsidRPr="00CF7498">
        <w:rPr>
          <w:rFonts w:ascii="Arial" w:eastAsia="Times New Roman" w:hAnsi="Arial"/>
          <w:sz w:val="18"/>
          <w:szCs w:val="18"/>
        </w:rPr>
        <w:t>, a favor</w:t>
      </w:r>
      <w:r w:rsidR="00EA7752" w:rsidRPr="00CF7498">
        <w:rPr>
          <w:rFonts w:ascii="Arial" w:eastAsia="Times New Roman" w:hAnsi="Arial"/>
          <w:sz w:val="18"/>
          <w:szCs w:val="18"/>
        </w:rPr>
        <w:t xml:space="preserve"> 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del antes mencionado servidor/a</w:t>
      </w:r>
      <w:r w:rsidR="003A53D4" w:rsidRPr="00CF7498">
        <w:rPr>
          <w:rFonts w:ascii="Arial" w:eastAsia="Times New Roman" w:hAnsi="Arial"/>
          <w:color w:val="000000"/>
          <w:sz w:val="18"/>
          <w:szCs w:val="18"/>
        </w:rPr>
        <w:t>, quien laboró en calidad de docente de</w:t>
      </w:r>
      <w:r w:rsidRPr="00CF7498">
        <w:rPr>
          <w:rFonts w:ascii="Arial" w:eastAsia="Times New Roman" w:hAnsi="Arial"/>
          <w:color w:val="000000"/>
          <w:sz w:val="18"/>
          <w:szCs w:val="18"/>
        </w:rPr>
        <w:t xml:space="preserve"> la</w:t>
      </w:r>
      <w:r w:rsidR="00821D4B" w:rsidRPr="00CF7498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 w:rsidR="0086161C" w:rsidRPr="00CF7498">
        <w:rPr>
          <w:rFonts w:ascii="Arial" w:eastAsia="Times New Roman" w:hAnsi="Arial"/>
          <w:color w:val="000000"/>
          <w:sz w:val="18"/>
          <w:szCs w:val="18"/>
        </w:rPr>
        <w:t>Facultad</w:t>
      </w:r>
      <w:r w:rsidR="0086161C" w:rsidRPr="00570A62">
        <w:rPr>
          <w:rFonts w:ascii="Arial" w:eastAsia="Times New Roman" w:hAnsi="Arial"/>
          <w:color w:val="A6A6A6" w:themeColor="background1" w:themeShade="A6"/>
          <w:sz w:val="18"/>
          <w:szCs w:val="18"/>
        </w:rPr>
        <w:t xml:space="preserve">, Sede, Extensión, Campus </w:t>
      </w:r>
      <w:r w:rsidR="0086161C" w:rsidRPr="00CF7498">
        <w:rPr>
          <w:rFonts w:ascii="Arial" w:eastAsia="Times New Roman" w:hAnsi="Arial"/>
          <w:color w:val="000000"/>
          <w:sz w:val="18"/>
          <w:szCs w:val="18"/>
        </w:rPr>
        <w:t>XXX</w:t>
      </w:r>
      <w:r w:rsidRPr="00CF7498">
        <w:rPr>
          <w:rFonts w:ascii="Arial" w:eastAsia="Times New Roman" w:hAnsi="Arial"/>
          <w:color w:val="000000"/>
          <w:sz w:val="18"/>
          <w:szCs w:val="18"/>
        </w:rPr>
        <w:t>XX</w:t>
      </w:r>
      <w:r w:rsidR="0086161C" w:rsidRPr="00CF7498">
        <w:rPr>
          <w:rFonts w:ascii="Arial" w:eastAsia="Times New Roman" w:hAnsi="Arial"/>
          <w:color w:val="000000"/>
          <w:sz w:val="18"/>
          <w:szCs w:val="18"/>
        </w:rPr>
        <w:t>X</w:t>
      </w:r>
      <w:r w:rsidR="003A53D4" w:rsidRPr="00CF7498">
        <w:rPr>
          <w:rFonts w:ascii="Arial" w:eastAsia="Times New Roman" w:hAnsi="Arial"/>
          <w:color w:val="000000"/>
          <w:sz w:val="18"/>
          <w:szCs w:val="18"/>
        </w:rPr>
        <w:t>, Carrera </w:t>
      </w:r>
      <w:r w:rsidR="0086161C" w:rsidRPr="00CF7498">
        <w:rPr>
          <w:rFonts w:ascii="Arial" w:eastAsia="Times New Roman" w:hAnsi="Arial"/>
          <w:color w:val="000000"/>
          <w:sz w:val="18"/>
          <w:szCs w:val="18"/>
        </w:rPr>
        <w:t>XXXXX</w:t>
      </w:r>
      <w:r w:rsidRPr="00CF7498">
        <w:rPr>
          <w:rFonts w:ascii="Arial" w:eastAsia="Times New Roman" w:hAnsi="Arial"/>
          <w:color w:val="000000"/>
          <w:sz w:val="18"/>
          <w:szCs w:val="18"/>
        </w:rPr>
        <w:t>, Módulo X</w:t>
      </w:r>
      <w:r w:rsidR="00BB2A7A">
        <w:rPr>
          <w:rFonts w:ascii="Arial" w:eastAsia="Times New Roman" w:hAnsi="Arial"/>
          <w:color w:val="000000"/>
          <w:sz w:val="18"/>
          <w:szCs w:val="18"/>
        </w:rPr>
        <w:t>XXX</w:t>
      </w:r>
      <w:r w:rsidRPr="00CF7498">
        <w:rPr>
          <w:rFonts w:ascii="Arial" w:eastAsia="Times New Roman" w:hAnsi="Arial"/>
          <w:color w:val="000000"/>
          <w:sz w:val="18"/>
          <w:szCs w:val="18"/>
        </w:rPr>
        <w:t>XX</w:t>
      </w:r>
      <w:r w:rsidR="003A53D4" w:rsidRPr="00CF7498">
        <w:rPr>
          <w:rFonts w:ascii="Arial" w:eastAsia="Times New Roman" w:hAnsi="Arial"/>
          <w:color w:val="000000"/>
          <w:sz w:val="18"/>
          <w:szCs w:val="18"/>
        </w:rPr>
        <w:t> correspondiente al pago entre el </w:t>
      </w:r>
      <w:r w:rsidR="0086161C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>XXX</w:t>
      </w:r>
      <w:r w:rsidR="00EA7752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 de </w:t>
      </w:r>
      <w:r w:rsidR="0086161C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>XXX</w:t>
      </w:r>
      <w:r w:rsidR="00EA7752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 </w:t>
      </w:r>
      <w:r w:rsidR="00BB2A7A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del 2026 </w:t>
      </w:r>
      <w:r w:rsidR="00EA7752" w:rsidRPr="00BB2A7A">
        <w:rPr>
          <w:rFonts w:ascii="Arial" w:eastAsia="Times New Roman" w:hAnsi="Arial"/>
          <w:color w:val="000000"/>
          <w:sz w:val="18"/>
          <w:szCs w:val="18"/>
        </w:rPr>
        <w:t>al</w:t>
      </w:r>
      <w:r w:rsidR="00EA7752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 </w:t>
      </w:r>
      <w:r w:rsidR="0086161C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>XX</w:t>
      </w:r>
      <w:r w:rsidR="00EA7752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 de </w:t>
      </w:r>
      <w:r w:rsidR="0086161C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>XXXX</w:t>
      </w:r>
      <w:r w:rsidR="00EA7752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 del 202</w:t>
      </w:r>
      <w:r w:rsidR="0086161C"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>6</w:t>
      </w:r>
      <w:r w:rsidR="003A53D4" w:rsidRPr="00CF7498">
        <w:rPr>
          <w:rFonts w:ascii="Arial" w:eastAsia="Times New Roman" w:hAnsi="Arial"/>
          <w:color w:val="000000"/>
          <w:sz w:val="18"/>
          <w:szCs w:val="18"/>
        </w:rPr>
        <w:t>. </w:t>
      </w:r>
    </w:p>
    <w:p w14:paraId="4F88B118" w14:textId="77777777" w:rsidR="003A53D4" w:rsidRPr="00CF7498" w:rsidRDefault="003A53D4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CF7498">
        <w:rPr>
          <w:rFonts w:ascii="Arial" w:eastAsia="Times New Roman" w:hAnsi="Arial"/>
          <w:sz w:val="12"/>
          <w:szCs w:val="12"/>
        </w:rPr>
        <w:t> </w:t>
      </w:r>
    </w:p>
    <w:p w14:paraId="277B2B42" w14:textId="724C8A34" w:rsidR="003A53D4" w:rsidRPr="00CF7498" w:rsidRDefault="003A53D4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CF7498">
        <w:rPr>
          <w:rFonts w:ascii="Arial" w:eastAsia="Times New Roman" w:hAnsi="Arial"/>
          <w:sz w:val="18"/>
          <w:szCs w:val="18"/>
        </w:rPr>
        <w:t xml:space="preserve">Por consiguiente, </w:t>
      </w:r>
      <w:r w:rsidR="00570A62">
        <w:rPr>
          <w:rFonts w:ascii="Arial" w:eastAsia="Times New Roman" w:hAnsi="Arial"/>
          <w:sz w:val="18"/>
          <w:szCs w:val="18"/>
        </w:rPr>
        <w:t xml:space="preserve">y </w:t>
      </w:r>
      <w:r w:rsidRPr="00CF7498">
        <w:rPr>
          <w:rFonts w:ascii="Arial" w:eastAsia="Times New Roman" w:hAnsi="Arial"/>
          <w:sz w:val="18"/>
          <w:szCs w:val="18"/>
        </w:rPr>
        <w:t>contando con la documentación de respaldo referente al trámite</w:t>
      </w:r>
      <w:r w:rsidR="00A115A6" w:rsidRPr="00CF7498">
        <w:rPr>
          <w:rFonts w:ascii="Arial" w:eastAsia="Times New Roman" w:hAnsi="Arial"/>
          <w:color w:val="000000"/>
          <w:sz w:val="18"/>
          <w:szCs w:val="18"/>
        </w:rPr>
        <w:t>,</w:t>
      </w:r>
      <w:r w:rsidRPr="00CF7498">
        <w:rPr>
          <w:rFonts w:ascii="Arial" w:eastAsia="Times New Roman" w:hAnsi="Arial"/>
          <w:color w:val="000000"/>
          <w:sz w:val="18"/>
          <w:szCs w:val="18"/>
        </w:rPr>
        <w:t> </w:t>
      </w:r>
      <w:r w:rsidRPr="00CF7498">
        <w:rPr>
          <w:rFonts w:ascii="Arial" w:eastAsia="Times New Roman" w:hAnsi="Arial"/>
          <w:sz w:val="18"/>
          <w:szCs w:val="18"/>
        </w:rPr>
        <w:t>se adjunta lo siguiente: </w:t>
      </w:r>
    </w:p>
    <w:p w14:paraId="54E6E4EA" w14:textId="77777777" w:rsidR="00343167" w:rsidRPr="00CF7498" w:rsidRDefault="00343167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bCs/>
          <w:sz w:val="18"/>
          <w:szCs w:val="18"/>
        </w:rPr>
      </w:pPr>
    </w:p>
    <w:p w14:paraId="3B37473D" w14:textId="77777777" w:rsidR="003A53D4" w:rsidRPr="00CF7498" w:rsidRDefault="003A53D4" w:rsidP="003A53D4">
      <w:pPr>
        <w:shd w:val="clear" w:color="auto" w:fill="FFFFFF"/>
        <w:jc w:val="both"/>
        <w:textAlignment w:val="baseline"/>
        <w:rPr>
          <w:rFonts w:ascii="Arial" w:eastAsia="Times New Roman" w:hAnsi="Arial"/>
          <w:color w:val="000000"/>
          <w:sz w:val="6"/>
          <w:szCs w:val="6"/>
          <w:lang w:eastAsia="es-ES"/>
        </w:rPr>
      </w:pPr>
    </w:p>
    <w:tbl>
      <w:tblPr>
        <w:tblStyle w:val="Tablaconcuadrcula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7979"/>
      </w:tblGrid>
      <w:tr w:rsidR="003A53D4" w:rsidRPr="00CF7498" w14:paraId="552E1949" w14:textId="77777777" w:rsidTr="008308D1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4D8" w14:textId="77777777" w:rsidR="003A53D4" w:rsidRPr="00CF7498" w:rsidRDefault="003A53D4" w:rsidP="008308D1">
            <w:pPr>
              <w:pStyle w:val="Sinespaciado"/>
              <w:jc w:val="center"/>
              <w:rPr>
                <w:rFonts w:ascii="Arial" w:hAnsi="Arial" w:cs="Arial"/>
                <w:sz w:val="18"/>
                <w:lang w:val="es-EC" w:eastAsia="es-ES"/>
              </w:rPr>
            </w:pPr>
            <w:r w:rsidRPr="00CF7498">
              <w:rPr>
                <w:rFonts w:ascii="Arial" w:hAnsi="Arial" w:cs="Arial"/>
                <w:sz w:val="18"/>
                <w:lang w:val="es-EC" w:eastAsia="es-ES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9975" w14:textId="53C3AECD" w:rsidR="003A53D4" w:rsidRPr="00CF7498" w:rsidRDefault="0083155E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Contrato / </w:t>
            </w:r>
            <w:r w:rsidR="003A53D4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Con</w:t>
            </w:r>
            <w:r w:rsidR="00821D4B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venio de Pago No.</w:t>
            </w:r>
            <w:r w:rsidR="001A201E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XXX</w:t>
            </w:r>
            <w:r w:rsidR="00821D4B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</w:t>
            </w:r>
            <w:r w:rsidR="003A53D4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legalmente suscrito por la máxima autoridad y por </w:t>
            </w:r>
            <w:r w:rsidR="00FF5213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la</w:t>
            </w:r>
            <w:r w:rsidR="003A53D4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profesional.</w:t>
            </w:r>
          </w:p>
        </w:tc>
      </w:tr>
      <w:tr w:rsidR="003A53D4" w:rsidRPr="00CF7498" w14:paraId="3AFCBFB2" w14:textId="77777777" w:rsidTr="000C564D">
        <w:trPr>
          <w:trHeight w:val="41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E20E" w14:textId="5E2B8356" w:rsidR="003A53D4" w:rsidRPr="00CF7498" w:rsidRDefault="00903CB1" w:rsidP="008308D1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1971" w14:textId="5F9D8313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Informe Técnico por Servicios Profesionales, N°. </w:t>
            </w:r>
            <w:r w:rsidR="001A201E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XXX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-202</w:t>
            </w:r>
            <w:r w:rsidR="00821D4B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6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-ULEAM-</w:t>
            </w:r>
            <w:r w:rsidR="00821D4B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DATH-CP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, emitido por la Dirección de Administración de Talento Humano, a favor </w:t>
            </w:r>
            <w:r w:rsidR="00EA7752" w:rsidRPr="0012509A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de </w:t>
            </w:r>
            <w:r w:rsidR="0012509A" w:rsidRPr="0012509A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(</w:t>
            </w:r>
            <w:r w:rsidR="007B2F3F" w:rsidRPr="007B2F3F">
              <w:rPr>
                <w:rFonts w:ascii="Arial" w:eastAsia="Times New Roman" w:hAnsi="Arial"/>
                <w:sz w:val="18"/>
                <w:szCs w:val="18"/>
                <w:lang w:val="es-EC"/>
              </w:rPr>
              <w:t>Título, nombres y apellidos del profesional</w:t>
            </w:r>
            <w:r w:rsidR="0012509A" w:rsidRPr="0012509A">
              <w:rPr>
                <w:rFonts w:ascii="Arial" w:eastAsia="Times New Roman" w:hAnsi="Arial"/>
                <w:sz w:val="18"/>
                <w:szCs w:val="18"/>
                <w:lang w:val="es-EC"/>
              </w:rPr>
              <w:t>)</w:t>
            </w:r>
            <w:r w:rsidR="00343167" w:rsidRPr="0012509A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,</w:t>
            </w:r>
            <w:r w:rsidRPr="0012509A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 r</w:t>
            </w:r>
            <w:r w:rsidRPr="0012509A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emitido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al Señor </w:t>
            </w:r>
            <w:r w:rsidR="00821D4B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Procurador</w:t>
            </w:r>
            <w:r w:rsidR="00343167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Ab. Héctor Ordóñez Chancay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, con Oficio No. </w:t>
            </w:r>
            <w:r w:rsidR="001A201E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XXX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-ULEAM-DATH-</w:t>
            </w:r>
            <w:r w:rsidR="00821D4B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2026-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OF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, del </w:t>
            </w:r>
            <w:r w:rsidR="001A201E"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>XXX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 de </w:t>
            </w:r>
            <w:r w:rsidR="001A201E"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>XXXX</w:t>
            </w:r>
            <w:r w:rsidR="00821D4B"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 de 2026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>.</w:t>
            </w:r>
          </w:p>
          <w:p w14:paraId="3CE1BC2C" w14:textId="77777777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2"/>
                <w:szCs w:val="2"/>
                <w:lang w:val="es-EC" w:eastAsia="es-ES"/>
              </w:rPr>
            </w:pPr>
          </w:p>
        </w:tc>
      </w:tr>
      <w:tr w:rsidR="003A53D4" w:rsidRPr="00CF7498" w14:paraId="184C734D" w14:textId="77777777" w:rsidTr="000C564D">
        <w:trPr>
          <w:trHeight w:val="212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618" w14:textId="465A59ED" w:rsidR="003A53D4" w:rsidRPr="00CF7498" w:rsidRDefault="00903CB1" w:rsidP="008308D1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B5CF" w14:textId="77777777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2"/>
                <w:szCs w:val="2"/>
                <w:lang w:val="es-EC" w:eastAsia="es-ES"/>
              </w:rPr>
            </w:pPr>
          </w:p>
          <w:p w14:paraId="1CC69DCB" w14:textId="64235221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Certificación Presupuestaria N°. </w:t>
            </w:r>
            <w:r w:rsidR="001A201E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XX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por un valor de 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$ </w:t>
            </w:r>
            <w:r w:rsidR="006B0462"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>XXX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>,</w:t>
            </w:r>
            <w:r w:rsidR="006B0462"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 XX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; </w:t>
            </w:r>
            <w:r w:rsidR="0012509A">
              <w:rPr>
                <w:rFonts w:ascii="Arial" w:eastAsia="Times New Roman" w:hAnsi="Arial"/>
                <w:sz w:val="18"/>
                <w:szCs w:val="18"/>
                <w:lang w:val="es-EC"/>
              </w:rPr>
              <w:t xml:space="preserve">emitida por la </w:t>
            </w:r>
            <w:r w:rsidR="0012509A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Direc</w:t>
            </w:r>
            <w:r w:rsidR="0012509A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ción </w:t>
            </w:r>
            <w:r w:rsidR="0012509A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Financier</w:t>
            </w:r>
            <w:r w:rsidR="0012509A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a</w:t>
            </w:r>
            <w:r w:rsidR="0012509A" w:rsidRPr="00CF7498">
              <w:rPr>
                <w:rFonts w:ascii="Arial" w:eastAsia="Times New Roman" w:hAnsi="Arial"/>
                <w:sz w:val="18"/>
                <w:szCs w:val="18"/>
                <w:lang w:val="es-EC"/>
              </w:rPr>
              <w:t xml:space="preserve"> mediante </w:t>
            </w:r>
            <w:r w:rsidR="0012509A" w:rsidRPr="004F20C2">
              <w:rPr>
                <w:rFonts w:ascii="Arial" w:eastAsia="Times New Roman" w:hAnsi="Arial"/>
                <w:sz w:val="18"/>
                <w:szCs w:val="18"/>
                <w:lang w:val="es-EC"/>
              </w:rPr>
              <w:t>MEMORÁNDUM-N° XXXX-2026-DF-</w:t>
            </w:r>
            <w:r w:rsidR="007B2F3F" w:rsidRPr="004F20C2">
              <w:rPr>
                <w:rFonts w:ascii="Arial" w:eastAsia="Times New Roman" w:hAnsi="Arial"/>
                <w:sz w:val="18"/>
                <w:szCs w:val="18"/>
                <w:lang w:val="es-EC"/>
              </w:rPr>
              <w:t>XXXX</w:t>
            </w:r>
            <w:r w:rsidR="004F20C2">
              <w:rPr>
                <w:rFonts w:ascii="Arial" w:eastAsia="Times New Roman" w:hAnsi="Arial"/>
                <w:sz w:val="18"/>
                <w:szCs w:val="18"/>
                <w:lang w:val="es-EC"/>
              </w:rPr>
              <w:t>,</w:t>
            </w:r>
            <w:r w:rsidR="007B2F3F"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</w:t>
            </w:r>
            <w:r w:rsidR="007B2F3F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en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el que se incluye el valor a pagar de </w:t>
            </w:r>
            <w:r w:rsidRPr="00CF7498">
              <w:rPr>
                <w:rFonts w:ascii="Arial" w:eastAsia="Times New Roman" w:hAnsi="Arial"/>
                <w:b/>
                <w:bCs/>
                <w:i/>
                <w:sz w:val="18"/>
                <w:szCs w:val="18"/>
                <w:lang w:val="es-EC" w:eastAsia="es-ES"/>
              </w:rPr>
              <w:t xml:space="preserve">$ </w:t>
            </w:r>
            <w:r w:rsidR="006B0462" w:rsidRPr="00CF7498">
              <w:rPr>
                <w:rFonts w:ascii="Arial" w:eastAsia="Times New Roman" w:hAnsi="Arial"/>
                <w:b/>
                <w:bCs/>
                <w:i/>
                <w:sz w:val="18"/>
                <w:szCs w:val="18"/>
                <w:lang w:val="es-EC" w:eastAsia="es-ES"/>
              </w:rPr>
              <w:t>XXX</w:t>
            </w:r>
            <w:r w:rsidRPr="00CF7498">
              <w:rPr>
                <w:rFonts w:ascii="Arial" w:eastAsia="Times New Roman" w:hAnsi="Arial"/>
                <w:b/>
                <w:bCs/>
                <w:i/>
                <w:sz w:val="18"/>
                <w:szCs w:val="18"/>
                <w:lang w:val="es-EC" w:eastAsia="es-ES"/>
              </w:rPr>
              <w:t xml:space="preserve">.00 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a favor </w:t>
            </w:r>
            <w:r w:rsidR="00EA7752"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de </w:t>
            </w:r>
            <w:r w:rsidR="00CF7498" w:rsidRPr="00CF7498">
              <w:rPr>
                <w:rFonts w:ascii="Arial" w:eastAsia="Times New Roman" w:hAnsi="Arial"/>
                <w:sz w:val="18"/>
                <w:szCs w:val="18"/>
                <w:lang w:val="es-EC"/>
              </w:rPr>
              <w:t>(</w:t>
            </w:r>
            <w:r w:rsidR="007B2F3F" w:rsidRPr="007B2F3F">
              <w:rPr>
                <w:rFonts w:ascii="Arial" w:eastAsia="Times New Roman" w:hAnsi="Arial"/>
                <w:sz w:val="18"/>
                <w:szCs w:val="18"/>
                <w:lang w:val="es-EC"/>
              </w:rPr>
              <w:t>Título, nombres y apellidos del profesional</w:t>
            </w:r>
            <w:r w:rsidR="00CF7498" w:rsidRPr="00CF7498">
              <w:rPr>
                <w:rFonts w:ascii="Arial" w:eastAsia="Times New Roman" w:hAnsi="Arial"/>
                <w:sz w:val="18"/>
                <w:szCs w:val="18"/>
                <w:lang w:val="es-EC"/>
              </w:rPr>
              <w:t>)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,</w:t>
            </w:r>
            <w:r w:rsid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 correspondiente 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:</w:t>
            </w:r>
          </w:p>
          <w:p w14:paraId="1D721F67" w14:textId="77777777" w:rsidR="006B0462" w:rsidRPr="00CF7498" w:rsidRDefault="006B0462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  <w:p w14:paraId="51A7EA58" w14:textId="6F64835B" w:rsidR="0086317B" w:rsidRPr="00CF7498" w:rsidRDefault="00821D4B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</w:pPr>
            <w:r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val="es-EC" w:eastAsia="es-ES"/>
              </w:rPr>
              <w:t>6</w:t>
            </w:r>
            <w:r w:rsidR="003A53D4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val="es-EC" w:eastAsia="es-ES"/>
              </w:rPr>
              <w:t>4 horas (</w:t>
            </w:r>
            <w:r w:rsidR="0086161C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val="es-EC" w:eastAsia="es-ES"/>
              </w:rPr>
              <w:t xml:space="preserve">del </w:t>
            </w:r>
            <w:r w:rsidR="0086161C"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/>
              </w:rPr>
              <w:t>30</w:t>
            </w:r>
            <w:r w:rsidR="00EA7752" w:rsidRPr="00CF7498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EC"/>
              </w:rPr>
              <w:t xml:space="preserve"> de octubre al 04 de diciembre del 2025 </w:t>
            </w:r>
            <w:r w:rsidR="003A53D4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del Módul</w:t>
            </w:r>
            <w:r w:rsidR="00EA7752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 xml:space="preserve">o </w:t>
            </w:r>
            <w:r w:rsidR="006B0462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XXXX</w:t>
            </w:r>
            <w:r w:rsidR="003A53D4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 xml:space="preserve"> de la carrera </w:t>
            </w:r>
            <w:r w:rsidR="006B0462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XXX</w:t>
            </w:r>
            <w:r w:rsidR="00EA7752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.</w:t>
            </w:r>
            <w:r w:rsidR="00894D05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 xml:space="preserve"> </w:t>
            </w:r>
          </w:p>
          <w:p w14:paraId="6F50BA60" w14:textId="77777777" w:rsidR="0086317B" w:rsidRPr="00CF7498" w:rsidRDefault="0086317B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</w:pP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-</w:t>
            </w:r>
            <w:r w:rsidR="00A115A6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Del</w:t>
            </w:r>
            <w:r w:rsidR="00894D05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 xml:space="preserve"> 30 al 31 de octubre= </w:t>
            </w:r>
            <w:r w:rsidR="00894D05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8h</w:t>
            </w:r>
          </w:p>
          <w:p w14:paraId="611C8518" w14:textId="77777777" w:rsidR="0086317B" w:rsidRPr="00CF7498" w:rsidRDefault="0086317B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</w:pPr>
            <w:r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-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D</w:t>
            </w:r>
            <w:r w:rsidR="00894D05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 xml:space="preserve">el 17 al 28 de noviembre= </w:t>
            </w:r>
            <w:r w:rsidR="00894D05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40h</w:t>
            </w:r>
          </w:p>
          <w:p w14:paraId="3F252E02" w14:textId="1EB11E5E" w:rsidR="003A53D4" w:rsidRPr="00CF7498" w:rsidRDefault="0086317B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</w:pPr>
            <w:r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-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D</w:t>
            </w:r>
            <w:r w:rsidR="00894D05"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 xml:space="preserve">el 01 al 04 de diciembre= </w:t>
            </w:r>
            <w:r w:rsidR="00894D05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16h</w:t>
            </w:r>
            <w:r w:rsidR="00F6237D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.</w:t>
            </w:r>
          </w:p>
          <w:p w14:paraId="231606AD" w14:textId="77777777" w:rsidR="006B0462" w:rsidRPr="00CF7498" w:rsidRDefault="006B0462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  <w:p w14:paraId="3847BFCB" w14:textId="3E2B6D89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Por un valor </w:t>
            </w:r>
            <w:r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val="es-EC" w:eastAsia="es-ES"/>
              </w:rPr>
              <w:t xml:space="preserve">total de </w:t>
            </w:r>
            <w:r w:rsidR="00821D4B"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val="es-EC" w:eastAsia="es-ES"/>
              </w:rPr>
              <w:t>6</w:t>
            </w:r>
            <w:r w:rsidRPr="00CF749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val="es-EC" w:eastAsia="es-ES"/>
              </w:rPr>
              <w:t>4 horas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, cabe recalcar que solo se cancelaran horas clases.</w:t>
            </w:r>
          </w:p>
          <w:p w14:paraId="7CC815C0" w14:textId="77777777" w:rsidR="006B0462" w:rsidRPr="00CF7498" w:rsidRDefault="006B0462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  <w:p w14:paraId="0E044497" w14:textId="67904D59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Con base a la </w:t>
            </w:r>
            <w:r w:rsidR="00CA5D13"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cláusul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 </w:t>
            </w:r>
            <w:r w:rsidR="007B2F3F" w:rsidRPr="007B2F3F">
              <w:rPr>
                <w:rFonts w:ascii="Arial" w:eastAsia="Times New Roman" w:hAnsi="Arial"/>
                <w:color w:val="A6A6A6" w:themeColor="background1" w:themeShade="A6"/>
                <w:sz w:val="18"/>
                <w:szCs w:val="18"/>
                <w:lang w:val="es-EC" w:eastAsia="es-ES"/>
              </w:rPr>
              <w:t>Cuart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: “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>el valor aquí detallado, será reconocido siempre y cuando el(a) DOCENTE cumpla con el mandato de horas dictadas establecido en el contrato, de la misma manera se descontará el valor $</w:t>
            </w:r>
            <w:r w:rsidR="007B2F3F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 xml:space="preserve"> </w:t>
            </w:r>
            <w:r w:rsidR="007B2F3F" w:rsidRPr="007B2F3F">
              <w:rPr>
                <w:rFonts w:ascii="Arial" w:eastAsia="Times New Roman" w:hAnsi="Arial"/>
                <w:i/>
                <w:iCs/>
                <w:color w:val="A6A6A6" w:themeColor="background1" w:themeShade="A6"/>
                <w:sz w:val="18"/>
                <w:szCs w:val="18"/>
                <w:lang w:val="es-EC" w:eastAsia="es-ES"/>
              </w:rPr>
              <w:t>11</w:t>
            </w:r>
            <w:r w:rsidRPr="007B2F3F">
              <w:rPr>
                <w:rFonts w:ascii="Arial" w:eastAsia="Times New Roman" w:hAnsi="Arial"/>
                <w:i/>
                <w:iCs/>
                <w:color w:val="A6A6A6" w:themeColor="background1" w:themeShade="A6"/>
                <w:sz w:val="18"/>
                <w:szCs w:val="18"/>
                <w:lang w:val="es-EC" w:eastAsia="es-ES"/>
              </w:rPr>
              <w:t>.00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>, de cada hora no impartid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”.</w:t>
            </w:r>
          </w:p>
          <w:p w14:paraId="1C94ECC8" w14:textId="77777777" w:rsidR="003A53D4" w:rsidRPr="00CF7498" w:rsidRDefault="003A53D4" w:rsidP="008308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3A53D4" w:rsidRPr="00CF7498" w14:paraId="5876827A" w14:textId="77777777" w:rsidTr="008308D1">
        <w:trPr>
          <w:trHeight w:val="6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EC1" w14:textId="1230B7D4" w:rsidR="003A53D4" w:rsidRPr="00CF7498" w:rsidRDefault="00903CB1" w:rsidP="008308D1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n.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0B47" w14:textId="33E7A206" w:rsidR="003A53D4" w:rsidRPr="00CF7498" w:rsidRDefault="00A070CC" w:rsidP="008308D1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Carga horaria </w:t>
            </w:r>
            <w:r w:rsidR="0086161C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asignada (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formato de sistema modular</w:t>
            </w:r>
            <w:r w:rsidR="00903CB1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o SGA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).</w:t>
            </w:r>
          </w:p>
        </w:tc>
      </w:tr>
      <w:tr w:rsidR="003A53D4" w:rsidRPr="00CF7498" w14:paraId="74A2AA94" w14:textId="77777777" w:rsidTr="008308D1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A6F" w14:textId="262316EF" w:rsidR="003A53D4" w:rsidRPr="00CF7498" w:rsidRDefault="003A53D4" w:rsidP="008308D1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458B" w14:textId="6285E52A" w:rsidR="003A53D4" w:rsidRPr="00CF7498" w:rsidRDefault="003A53D4" w:rsidP="008308D1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Certificado del RUC actualizado (SRI) del profesional</w:t>
            </w:r>
            <w:r w:rsidR="00FA208F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.</w:t>
            </w:r>
          </w:p>
        </w:tc>
      </w:tr>
      <w:tr w:rsidR="003A53D4" w:rsidRPr="00CF7498" w14:paraId="6D283FFB" w14:textId="77777777" w:rsidTr="008308D1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BBD" w14:textId="2B338F0A" w:rsidR="003A53D4" w:rsidRPr="00CF7498" w:rsidRDefault="003A53D4" w:rsidP="008308D1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B1C3" w14:textId="49B68D45" w:rsidR="003A53D4" w:rsidRPr="00CF7498" w:rsidRDefault="003A53D4" w:rsidP="008308D1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Copia de cédula y certificado de votación a color </w:t>
            </w:r>
            <w:r w:rsidR="00903CB1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del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profesional</w:t>
            </w:r>
            <w:r w:rsidR="00FA208F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.</w:t>
            </w:r>
          </w:p>
        </w:tc>
      </w:tr>
      <w:tr w:rsidR="003A53D4" w:rsidRPr="00CF7498" w14:paraId="140B641A" w14:textId="77777777" w:rsidTr="008308D1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E97" w14:textId="74033FA8" w:rsidR="003A53D4" w:rsidRPr="00CF7498" w:rsidRDefault="003A53D4" w:rsidP="008308D1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2AD0" w14:textId="204043D7" w:rsidR="003A53D4" w:rsidRPr="00CF7498" w:rsidRDefault="003A53D4" w:rsidP="008308D1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Certificado de la cuenta bancaria </w:t>
            </w:r>
            <w:r w:rsidR="000C564D" w:rsidRPr="007B2F3F">
              <w:rPr>
                <w:rFonts w:ascii="Arial" w:eastAsia="Times New Roman" w:hAnsi="Arial"/>
                <w:iCs/>
                <w:color w:val="A6A6A6" w:themeColor="background1" w:themeShade="A6"/>
                <w:sz w:val="18"/>
                <w:szCs w:val="18"/>
                <w:lang w:val="es-EC" w:eastAsia="es-ES"/>
              </w:rPr>
              <w:t>(por primera vez o cuando desee registrar una</w:t>
            </w:r>
            <w:r w:rsidR="00903CB1" w:rsidRPr="007B2F3F">
              <w:rPr>
                <w:rFonts w:ascii="Arial" w:eastAsia="Times New Roman" w:hAnsi="Arial"/>
                <w:iCs/>
                <w:color w:val="A6A6A6" w:themeColor="background1" w:themeShade="A6"/>
                <w:sz w:val="18"/>
                <w:szCs w:val="18"/>
                <w:lang w:val="es-EC" w:eastAsia="es-ES"/>
              </w:rPr>
              <w:t xml:space="preserve"> nueva</w:t>
            </w:r>
            <w:r w:rsidR="000C564D" w:rsidRPr="007B2F3F">
              <w:rPr>
                <w:rFonts w:ascii="Arial" w:eastAsia="Times New Roman" w:hAnsi="Arial"/>
                <w:iCs/>
                <w:color w:val="A6A6A6" w:themeColor="background1" w:themeShade="A6"/>
                <w:sz w:val="18"/>
                <w:szCs w:val="18"/>
                <w:lang w:val="es-EC" w:eastAsia="es-ES"/>
              </w:rPr>
              <w:t xml:space="preserve"> cuenta para el pago)</w:t>
            </w:r>
          </w:p>
        </w:tc>
      </w:tr>
      <w:tr w:rsidR="000C564D" w:rsidRPr="00CF7498" w14:paraId="34766031" w14:textId="77777777" w:rsidTr="008308D1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9D4" w14:textId="3BAE05BF" w:rsidR="000C564D" w:rsidRPr="00CF7498" w:rsidRDefault="000C564D" w:rsidP="008308D1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1995" w14:textId="3AF5E415" w:rsidR="000C564D" w:rsidRPr="00CF7498" w:rsidRDefault="000C564D" w:rsidP="008308D1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Informe de actividades del docente</w:t>
            </w:r>
            <w:r w:rsidR="00BE2F5B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validado por </w:t>
            </w:r>
            <w:r w:rsidR="00903CB1"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el Coordinador/a de la Carrera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.</w:t>
            </w:r>
          </w:p>
        </w:tc>
      </w:tr>
      <w:tr w:rsidR="003A53D4" w:rsidRPr="00CF7498" w14:paraId="2C4BB247" w14:textId="77777777" w:rsidTr="0086161C">
        <w:trPr>
          <w:trHeight w:val="133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E185" w14:textId="2DC08F2A" w:rsidR="003A53D4" w:rsidRPr="00CF7498" w:rsidRDefault="003A53D4" w:rsidP="008308D1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7B44" w14:textId="735DD902" w:rsidR="003A53D4" w:rsidRPr="00CF7498" w:rsidRDefault="007B2F3F" w:rsidP="008308D1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7B2F3F">
              <w:rPr>
                <w:rFonts w:ascii="Arial" w:eastAsia="Times New Roman" w:hAnsi="Arial"/>
                <w:color w:val="A6A6A6" w:themeColor="background1" w:themeShade="A6"/>
                <w:sz w:val="18"/>
                <w:szCs w:val="18"/>
                <w:lang w:val="es-EC" w:eastAsia="es-ES"/>
              </w:rPr>
              <w:t xml:space="preserve">Ejemplo: </w:t>
            </w:r>
            <w:r w:rsidR="00A32258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 xml:space="preserve">El proceso de pago contempla dentro de su ejecución días de Feriado Nacional y días de festividades internas de la institución (Matriz y Campus), </w:t>
            </w:r>
            <w:r w:rsidR="00A115A6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 xml:space="preserve">debido a que dentro de la planificación modular del Campus </w:t>
            </w:r>
            <w:r w:rsidR="001A201E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>XXXX</w:t>
            </w:r>
            <w:r w:rsidR="00A115A6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 xml:space="preserve"> </w:t>
            </w:r>
            <w:r w:rsidR="00345286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>el</w:t>
            </w:r>
            <w:r w:rsidR="00A32258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 xml:space="preserve"> docente no laboró los días 03, 04 de noviembre de 2025 por feriado nacional decretado por el </w:t>
            </w:r>
            <w:r w:rsidR="0086161C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>presidente</w:t>
            </w:r>
            <w:r w:rsidR="00A32258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 xml:space="preserve"> de la República Daniel Noboa Azin, y los días 05, 06, 07,10, 12, 13 y 14 de noviembre de 2025, por festividades internas de la institución</w:t>
            </w:r>
            <w:r w:rsidR="0086161C"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>.</w:t>
            </w:r>
          </w:p>
        </w:tc>
      </w:tr>
    </w:tbl>
    <w:p w14:paraId="7EDDF9E7" w14:textId="77777777" w:rsidR="0086161C" w:rsidRPr="00CF7498" w:rsidRDefault="0086161C" w:rsidP="003A53D4">
      <w:pPr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</w:p>
    <w:p w14:paraId="0E430FA6" w14:textId="651C044D" w:rsidR="003A53D4" w:rsidRPr="00CF7498" w:rsidRDefault="003A53D4" w:rsidP="003A53D4">
      <w:pPr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Particular que remito para los fines consiguientes.</w:t>
      </w:r>
    </w:p>
    <w:p w14:paraId="3DBC1B63" w14:textId="77777777" w:rsidR="003A53D4" w:rsidRPr="00CF7498" w:rsidRDefault="003A53D4" w:rsidP="003A53D4">
      <w:pPr>
        <w:jc w:val="both"/>
        <w:rPr>
          <w:rFonts w:ascii="Arial" w:eastAsia="Times New Roman" w:hAnsi="Arial"/>
          <w:color w:val="000000"/>
          <w:sz w:val="4"/>
          <w:szCs w:val="18"/>
          <w:lang w:eastAsia="es-ES"/>
        </w:rPr>
      </w:pPr>
    </w:p>
    <w:p w14:paraId="747374C3" w14:textId="77777777" w:rsidR="003A53D4" w:rsidRPr="00CF7498" w:rsidRDefault="003A53D4" w:rsidP="003A53D4">
      <w:pPr>
        <w:jc w:val="both"/>
        <w:rPr>
          <w:rFonts w:ascii="Arial" w:eastAsia="Times New Roman" w:hAnsi="Arial"/>
          <w:color w:val="000000"/>
          <w:sz w:val="6"/>
          <w:szCs w:val="18"/>
          <w:lang w:eastAsia="es-ES"/>
        </w:rPr>
      </w:pPr>
    </w:p>
    <w:p w14:paraId="0C5347D7" w14:textId="77777777" w:rsidR="003A53D4" w:rsidRPr="00CF7498" w:rsidRDefault="003A53D4" w:rsidP="003A53D4">
      <w:pPr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Atentamente,</w:t>
      </w:r>
    </w:p>
    <w:p w14:paraId="71F7C544" w14:textId="77777777" w:rsidR="003A53D4" w:rsidRPr="00CF7498" w:rsidRDefault="003A53D4" w:rsidP="003A53D4">
      <w:pPr>
        <w:jc w:val="both"/>
        <w:rPr>
          <w:rFonts w:ascii="Arial" w:hAnsi="Arial"/>
          <w:sz w:val="18"/>
          <w:szCs w:val="18"/>
        </w:rPr>
      </w:pPr>
    </w:p>
    <w:p w14:paraId="4332FB95" w14:textId="307D7420" w:rsidR="003A53D4" w:rsidRPr="00CF7498" w:rsidRDefault="004E6B79" w:rsidP="003A53D4">
      <w:pPr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XXXX XXX XXXX </w:t>
      </w:r>
    </w:p>
    <w:p w14:paraId="15EA5BFF" w14:textId="71402337" w:rsidR="003A53D4" w:rsidRPr="00CF7498" w:rsidRDefault="004E6B79" w:rsidP="003A53D4">
      <w:pPr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>Decano/a de</w:t>
      </w:r>
      <w:r w:rsidR="0086161C"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 xml:space="preserve"> …</w:t>
      </w: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1440"/>
      </w:tblGrid>
      <w:tr w:rsidR="003A53D4" w:rsidRPr="00CF7498" w14:paraId="71EAB9CE" w14:textId="77777777" w:rsidTr="00EB64D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972" w14:textId="77777777" w:rsidR="003A53D4" w:rsidRPr="00CF7498" w:rsidRDefault="003A53D4" w:rsidP="008308D1">
            <w:pPr>
              <w:jc w:val="both"/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</w:pPr>
            <w:r w:rsidRPr="00CF7498"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  <w:t>Elaborado po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304" w14:textId="4E3C3F66" w:rsidR="003A53D4" w:rsidRPr="00CF7498" w:rsidRDefault="003A53D4" w:rsidP="008308D1">
            <w:pPr>
              <w:jc w:val="both"/>
              <w:rPr>
                <w:rFonts w:ascii="Arial" w:eastAsia="Times New Roman" w:hAnsi="Arial"/>
                <w:sz w:val="10"/>
                <w:szCs w:val="14"/>
                <w:lang w:val="es-EC"/>
              </w:rPr>
            </w:pPr>
          </w:p>
        </w:tc>
      </w:tr>
      <w:tr w:rsidR="003A53D4" w:rsidRPr="00CF7498" w14:paraId="34814654" w14:textId="77777777" w:rsidTr="008308D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188" w14:textId="77777777" w:rsidR="003A53D4" w:rsidRPr="00CF7498" w:rsidRDefault="003A53D4" w:rsidP="008308D1">
            <w:pPr>
              <w:jc w:val="both"/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</w:pPr>
            <w:r w:rsidRPr="00CF7498"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  <w:t>Autorizado 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16E" w14:textId="7859084A" w:rsidR="003A53D4" w:rsidRPr="00CF7498" w:rsidRDefault="003A53D4" w:rsidP="008308D1">
            <w:pPr>
              <w:jc w:val="both"/>
              <w:rPr>
                <w:rFonts w:ascii="Arial" w:eastAsia="Times New Roman" w:hAnsi="Arial"/>
                <w:sz w:val="10"/>
                <w:szCs w:val="14"/>
                <w:lang w:val="es-EC"/>
              </w:rPr>
            </w:pPr>
          </w:p>
        </w:tc>
      </w:tr>
    </w:tbl>
    <w:p w14:paraId="3DAE61A3" w14:textId="77777777" w:rsidR="006E2867" w:rsidRDefault="006E2867" w:rsidP="00FF5213">
      <w:pPr>
        <w:spacing w:line="276" w:lineRule="auto"/>
        <w:rPr>
          <w:rFonts w:ascii="Arial" w:eastAsia="Times New Roman" w:hAnsi="Arial"/>
          <w:sz w:val="14"/>
          <w:szCs w:val="14"/>
        </w:rPr>
      </w:pPr>
    </w:p>
    <w:p w14:paraId="6A229772" w14:textId="2A5C9AE1" w:rsidR="002D4474" w:rsidRPr="00CF7498" w:rsidRDefault="00FF5213" w:rsidP="00FF5213">
      <w:pPr>
        <w:spacing w:line="276" w:lineRule="auto"/>
        <w:rPr>
          <w:rFonts w:ascii="Arial" w:eastAsia="Times New Roman" w:hAnsi="Arial"/>
          <w:sz w:val="14"/>
          <w:szCs w:val="14"/>
        </w:rPr>
      </w:pPr>
      <w:r w:rsidRPr="00CF7498">
        <w:rPr>
          <w:rFonts w:ascii="Arial" w:eastAsia="Times New Roman" w:hAnsi="Arial"/>
          <w:sz w:val="14"/>
          <w:szCs w:val="14"/>
        </w:rPr>
        <w:t xml:space="preserve">Se adjuntan </w:t>
      </w:r>
      <w:r w:rsidR="000079E7" w:rsidRPr="00CF7498">
        <w:rPr>
          <w:rFonts w:ascii="Arial" w:eastAsia="Times New Roman" w:hAnsi="Arial"/>
          <w:sz w:val="14"/>
          <w:szCs w:val="14"/>
        </w:rPr>
        <w:t>XX</w:t>
      </w:r>
      <w:r w:rsidRPr="00CF7498">
        <w:rPr>
          <w:rFonts w:ascii="Arial" w:eastAsia="Times New Roman" w:hAnsi="Arial"/>
          <w:sz w:val="14"/>
          <w:szCs w:val="14"/>
        </w:rPr>
        <w:t xml:space="preserve"> hojas de documentación de respaldo</w:t>
      </w:r>
    </w:p>
    <w:p w14:paraId="43524E40" w14:textId="77777777" w:rsidR="00C85A1E" w:rsidRPr="00CF7498" w:rsidRDefault="00C85A1E" w:rsidP="00FF5213">
      <w:pPr>
        <w:spacing w:line="276" w:lineRule="auto"/>
        <w:rPr>
          <w:rFonts w:ascii="Arial" w:eastAsia="Times New Roman" w:hAnsi="Arial"/>
          <w:sz w:val="14"/>
          <w:szCs w:val="14"/>
        </w:rPr>
      </w:pPr>
    </w:p>
    <w:p w14:paraId="0C27F7AB" w14:textId="77777777" w:rsidR="0063390B" w:rsidRPr="00CF7498" w:rsidRDefault="0063390B" w:rsidP="00C85A1E">
      <w:pPr>
        <w:tabs>
          <w:tab w:val="left" w:pos="1171"/>
          <w:tab w:val="center" w:pos="4252"/>
        </w:tabs>
        <w:jc w:val="center"/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</w:pPr>
    </w:p>
    <w:p w14:paraId="198E5FE1" w14:textId="7AD9AF53" w:rsidR="00C85A1E" w:rsidRPr="00CF7498" w:rsidRDefault="00C85A1E" w:rsidP="00C85A1E">
      <w:pPr>
        <w:tabs>
          <w:tab w:val="left" w:pos="1171"/>
          <w:tab w:val="center" w:pos="4252"/>
        </w:tabs>
        <w:jc w:val="center"/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</w:pPr>
      <w:r w:rsidRPr="00CF7498">
        <w:rPr>
          <w:rFonts w:ascii="Arial" w:eastAsia="Times New Roman" w:hAnsi="Arial"/>
          <w:b/>
          <w:bCs/>
          <w:color w:val="C45911" w:themeColor="accent2" w:themeShade="BF"/>
          <w:sz w:val="36"/>
          <w:szCs w:val="36"/>
          <w:lang w:eastAsia="es-ES"/>
        </w:rPr>
        <w:t>Modelo de solicitud de pago - sin feriados -</w:t>
      </w:r>
    </w:p>
    <w:p w14:paraId="0600F6AF" w14:textId="77777777" w:rsidR="00C85A1E" w:rsidRPr="00CF7498" w:rsidRDefault="00C85A1E" w:rsidP="00C85A1E">
      <w:pPr>
        <w:tabs>
          <w:tab w:val="left" w:pos="1171"/>
          <w:tab w:val="center" w:pos="4252"/>
        </w:tabs>
        <w:jc w:val="right"/>
        <w:rPr>
          <w:rFonts w:ascii="Arial" w:eastAsia="Times New Roman" w:hAnsi="Arial"/>
          <w:sz w:val="2"/>
          <w:szCs w:val="2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Memorando Nº. XXX-XXXX-2026-0XXX-M</w:t>
      </w:r>
    </w:p>
    <w:p w14:paraId="6E045709" w14:textId="77777777" w:rsidR="00C85A1E" w:rsidRPr="00CF7498" w:rsidRDefault="00C85A1E" w:rsidP="00C85A1E">
      <w:pPr>
        <w:tabs>
          <w:tab w:val="left" w:pos="1171"/>
          <w:tab w:val="center" w:pos="4252"/>
        </w:tabs>
        <w:jc w:val="right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sz w:val="18"/>
          <w:szCs w:val="18"/>
        </w:rPr>
        <w:tab/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Manta, XX de XXXX de 2026</w:t>
      </w:r>
    </w:p>
    <w:p w14:paraId="378BEEB4" w14:textId="77777777" w:rsidR="00C85A1E" w:rsidRPr="00CF7498" w:rsidRDefault="00C85A1E" w:rsidP="00C85A1E">
      <w:pPr>
        <w:ind w:left="1410" w:hanging="1410"/>
        <w:jc w:val="both"/>
        <w:rPr>
          <w:rFonts w:ascii="Arial" w:eastAsia="Times New Roman" w:hAnsi="Arial"/>
          <w:color w:val="000000"/>
          <w:sz w:val="8"/>
          <w:szCs w:val="8"/>
          <w:lang w:eastAsia="es-ES"/>
        </w:rPr>
      </w:pPr>
    </w:p>
    <w:p w14:paraId="0E5141BD" w14:textId="77777777" w:rsidR="00C85A1E" w:rsidRPr="00CF7498" w:rsidRDefault="00C85A1E" w:rsidP="00C85A1E">
      <w:pPr>
        <w:ind w:left="1410" w:hanging="1410"/>
        <w:jc w:val="both"/>
        <w:rPr>
          <w:rFonts w:ascii="Arial" w:eastAsia="Times New Roman" w:hAnsi="Arial"/>
          <w:sz w:val="10"/>
          <w:szCs w:val="10"/>
        </w:rPr>
      </w:pPr>
    </w:p>
    <w:p w14:paraId="5E53BB09" w14:textId="77777777" w:rsidR="00C85A1E" w:rsidRPr="00CF7498" w:rsidRDefault="00C85A1E" w:rsidP="00C85A1E">
      <w:pPr>
        <w:ind w:left="1410" w:hanging="1410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</w:pPr>
    </w:p>
    <w:p w14:paraId="4D3B3E22" w14:textId="77777777" w:rsidR="00C85A1E" w:rsidRPr="00CF7498" w:rsidRDefault="00C85A1E" w:rsidP="00C85A1E">
      <w:pPr>
        <w:ind w:left="1410" w:hanging="1410"/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>PARA: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           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ab/>
        <w:t xml:space="preserve"> Lic. Alexis Lucas Bailón, Mg. - Director Financiero.</w:t>
      </w:r>
    </w:p>
    <w:p w14:paraId="74CB6D79" w14:textId="77777777" w:rsidR="00C85A1E" w:rsidRPr="00CF7498" w:rsidRDefault="00C85A1E" w:rsidP="00C85A1E">
      <w:pPr>
        <w:rPr>
          <w:rFonts w:ascii="Arial" w:eastAsia="Times New Roman" w:hAnsi="Arial"/>
          <w:color w:val="000000"/>
          <w:sz w:val="6"/>
          <w:szCs w:val="6"/>
          <w:lang w:eastAsia="es-ES"/>
        </w:rPr>
      </w:pPr>
    </w:p>
    <w:p w14:paraId="3B33B3F8" w14:textId="77777777" w:rsidR="00C85A1E" w:rsidRPr="00CF7498" w:rsidRDefault="00C85A1E" w:rsidP="00C85A1E">
      <w:pPr>
        <w:ind w:left="1410" w:hanging="1410"/>
        <w:jc w:val="both"/>
        <w:rPr>
          <w:rFonts w:ascii="Arial" w:eastAsia="Times New Roman" w:hAnsi="Arial"/>
          <w:color w:val="000000"/>
          <w:sz w:val="2"/>
          <w:szCs w:val="2"/>
          <w:lang w:eastAsia="es-ES"/>
        </w:rPr>
      </w:pPr>
    </w:p>
    <w:p w14:paraId="498BF20E" w14:textId="77777777" w:rsidR="00C85A1E" w:rsidRPr="00CF7498" w:rsidRDefault="00C85A1E" w:rsidP="00C85A1E">
      <w:pPr>
        <w:shd w:val="clear" w:color="auto" w:fill="FFFFFF"/>
        <w:ind w:left="1410" w:hanging="1410"/>
        <w:jc w:val="both"/>
        <w:textAlignment w:val="baseline"/>
        <w:rPr>
          <w:rFonts w:ascii="Arial" w:eastAsia="Times New Roman" w:hAnsi="Arial"/>
          <w:b/>
          <w:bCs/>
          <w:i/>
          <w:iCs/>
          <w:color w:val="000000"/>
          <w:sz w:val="18"/>
          <w:szCs w:val="18"/>
          <w:u w:val="single"/>
          <w:lang w:eastAsia="es-ES"/>
        </w:rPr>
      </w:pP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 xml:space="preserve">ASUNTO:        </w:t>
      </w: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ab/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 xml:space="preserve">Traslado de documentación para pago por Servicios Profesional a favor de la XX. XXX XXXXX XXX XXXXX - Sistema Modular de la </w:t>
      </w:r>
      <w:r w:rsidRPr="00CF7498">
        <w:rPr>
          <w:rFonts w:ascii="Arial" w:eastAsia="Times New Roman" w:hAnsi="Arial"/>
          <w:b/>
          <w:bCs/>
          <w:i/>
          <w:iCs/>
          <w:color w:val="000000"/>
          <w:sz w:val="18"/>
          <w:szCs w:val="18"/>
          <w:u w:val="single"/>
        </w:rPr>
        <w:t>Facultad, Sede, Extensión, Campus XXXX de la Carrera XXXXX</w:t>
      </w:r>
      <w:r w:rsidRPr="00CF7498">
        <w:rPr>
          <w:rFonts w:ascii="Arial" w:eastAsia="Times New Roman" w:hAnsi="Arial"/>
          <w:b/>
          <w:bCs/>
          <w:i/>
          <w:iCs/>
          <w:color w:val="000000"/>
          <w:sz w:val="18"/>
          <w:szCs w:val="18"/>
          <w:u w:val="single"/>
          <w:lang w:eastAsia="es-ES"/>
        </w:rPr>
        <w:t>.</w:t>
      </w:r>
    </w:p>
    <w:p w14:paraId="18D1EF6F" w14:textId="77777777" w:rsidR="00C85A1E" w:rsidRPr="00CF7498" w:rsidRDefault="00C85A1E" w:rsidP="00C85A1E">
      <w:pPr>
        <w:pBdr>
          <w:bottom w:val="single" w:sz="4" w:space="1" w:color="auto"/>
        </w:pBdr>
        <w:shd w:val="clear" w:color="auto" w:fill="FFFFFF"/>
        <w:jc w:val="right"/>
        <w:textAlignment w:val="baseline"/>
        <w:rPr>
          <w:rFonts w:ascii="Arial" w:hAnsi="Arial"/>
          <w:sz w:val="6"/>
          <w:szCs w:val="6"/>
          <w:bdr w:val="none" w:sz="0" w:space="0" w:color="auto" w:frame="1"/>
        </w:rPr>
      </w:pPr>
    </w:p>
    <w:p w14:paraId="48DB41D3" w14:textId="77777777" w:rsidR="00C85A1E" w:rsidRPr="00CF7498" w:rsidRDefault="00C85A1E" w:rsidP="00C85A1E">
      <w:pPr>
        <w:shd w:val="clear" w:color="auto" w:fill="FFFFFF"/>
        <w:jc w:val="both"/>
        <w:textAlignment w:val="baseline"/>
        <w:rPr>
          <w:rFonts w:ascii="Arial" w:eastAsia="Times New Roman" w:hAnsi="Arial"/>
          <w:color w:val="201F1E"/>
          <w:sz w:val="10"/>
          <w:szCs w:val="10"/>
          <w:lang w:eastAsia="es-ES"/>
        </w:rPr>
      </w:pPr>
    </w:p>
    <w:p w14:paraId="2BF872A7" w14:textId="77777777" w:rsidR="00570A62" w:rsidRDefault="00570A62" w:rsidP="00570A62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715E12">
        <w:rPr>
          <w:rFonts w:ascii="Arial" w:eastAsia="Times New Roman" w:hAnsi="Arial"/>
          <w:sz w:val="18"/>
          <w:szCs w:val="18"/>
        </w:rPr>
        <w:t>Una vez revisado el Informe de actividades académicas presentado por el (</w:t>
      </w:r>
      <w:r w:rsidRPr="00715E12">
        <w:rPr>
          <w:rFonts w:ascii="Arial" w:eastAsia="Times New Roman" w:hAnsi="Arial"/>
          <w:b/>
          <w:bCs/>
          <w:sz w:val="18"/>
          <w:szCs w:val="18"/>
        </w:rPr>
        <w:t>Título, nombres y apellidos del profesional</w:t>
      </w:r>
      <w:r w:rsidRPr="00715E12">
        <w:rPr>
          <w:rFonts w:ascii="Arial" w:eastAsia="Times New Roman" w:hAnsi="Arial"/>
          <w:sz w:val="18"/>
          <w:szCs w:val="18"/>
        </w:rPr>
        <w:t xml:space="preserve">), y validado por el/la Coordinador/a de Carrera, se aprueba que el profesional ha cumplido con las actividades y responsabilidades académicas asignadas. Entre ellas constan la impartición de clases, la evaluación de los estudiantes y el registro oportuno de las calificaciones en el sistema informático institucional Aula Virtual </w:t>
      </w:r>
      <w:proofErr w:type="spellStart"/>
      <w:r w:rsidRPr="00715E12">
        <w:rPr>
          <w:rFonts w:ascii="Arial" w:eastAsia="Times New Roman" w:hAnsi="Arial"/>
          <w:sz w:val="18"/>
          <w:szCs w:val="18"/>
        </w:rPr>
        <w:t>Xcise</w:t>
      </w:r>
      <w:proofErr w:type="spellEnd"/>
      <w:r w:rsidRPr="00715E12">
        <w:rPr>
          <w:rFonts w:ascii="Arial" w:eastAsia="Times New Roman" w:hAnsi="Arial"/>
          <w:sz w:val="18"/>
          <w:szCs w:val="18"/>
        </w:rPr>
        <w:t xml:space="preserve"> o su similar.</w:t>
      </w:r>
    </w:p>
    <w:p w14:paraId="755337FF" w14:textId="77777777" w:rsidR="00570A62" w:rsidRPr="00CF7498" w:rsidRDefault="00570A62" w:rsidP="00570A62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</w:p>
    <w:p w14:paraId="14982ED8" w14:textId="77777777" w:rsidR="00570A62" w:rsidRPr="00CF7498" w:rsidRDefault="00570A62" w:rsidP="00570A62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CF7498">
        <w:rPr>
          <w:rFonts w:ascii="Arial" w:eastAsia="Times New Roman" w:hAnsi="Arial"/>
          <w:sz w:val="18"/>
          <w:szCs w:val="18"/>
        </w:rPr>
        <w:t xml:space="preserve">En virtud de lo expuesto, </w:t>
      </w:r>
      <w:r w:rsidRPr="00570A62">
        <w:rPr>
          <w:rFonts w:ascii="Arial" w:eastAsia="Times New Roman" w:hAnsi="Arial"/>
          <w:sz w:val="18"/>
          <w:szCs w:val="18"/>
        </w:rPr>
        <w:t>y considerando que las actividades fueron ejecutadas conforme a las obligaciones contractuales establecidas,</w:t>
      </w:r>
      <w:r>
        <w:rPr>
          <w:rFonts w:ascii="Arial" w:eastAsia="Times New Roman" w:hAnsi="Arial"/>
          <w:sz w:val="18"/>
          <w:szCs w:val="18"/>
        </w:rPr>
        <w:t xml:space="preserve"> </w:t>
      </w:r>
      <w:r w:rsidRPr="00CF7498">
        <w:rPr>
          <w:rFonts w:ascii="Arial" w:eastAsia="Times New Roman" w:hAnsi="Arial"/>
          <w:sz w:val="18"/>
          <w:szCs w:val="18"/>
        </w:rPr>
        <w:t>remito a su autoridad </w:t>
      </w:r>
      <w:r>
        <w:rPr>
          <w:rFonts w:ascii="Arial" w:eastAsia="Times New Roman" w:hAnsi="Arial"/>
          <w:sz w:val="18"/>
          <w:szCs w:val="18"/>
        </w:rPr>
        <w:t xml:space="preserve">la </w:t>
      </w:r>
      <w:r w:rsidRPr="00CF7498">
        <w:rPr>
          <w:rFonts w:ascii="Arial" w:eastAsia="Times New Roman" w:hAnsi="Arial"/>
          <w:sz w:val="18"/>
          <w:szCs w:val="18"/>
        </w:rPr>
        <w:t xml:space="preserve">documentación habilitante revisada por esta </w:t>
      </w:r>
      <w:r>
        <w:rPr>
          <w:rFonts w:ascii="Arial" w:eastAsia="Times New Roman" w:hAnsi="Arial"/>
          <w:sz w:val="18"/>
          <w:szCs w:val="18"/>
        </w:rPr>
        <w:t xml:space="preserve">unidad académica </w:t>
      </w:r>
      <w:r w:rsidRPr="00CF7498">
        <w:rPr>
          <w:rFonts w:ascii="Arial" w:eastAsia="Times New Roman" w:hAnsi="Arial"/>
          <w:sz w:val="18"/>
          <w:szCs w:val="18"/>
        </w:rPr>
        <w:t>para el pago por </w:t>
      </w:r>
      <w:r w:rsidRPr="00CF7498">
        <w:rPr>
          <w:rFonts w:ascii="Arial" w:eastAsia="Times New Roman" w:hAnsi="Arial"/>
          <w:b/>
          <w:bCs/>
          <w:sz w:val="18"/>
          <w:szCs w:val="18"/>
        </w:rPr>
        <w:t>SERVICIOS PROFESIONALES</w:t>
      </w:r>
      <w:r w:rsidRPr="00CF7498">
        <w:rPr>
          <w:rFonts w:ascii="Arial" w:eastAsia="Times New Roman" w:hAnsi="Arial"/>
          <w:sz w:val="18"/>
          <w:szCs w:val="18"/>
        </w:rPr>
        <w:t xml:space="preserve">, a favor </w:t>
      </w: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del antes mencionado servidor/a</w:t>
      </w:r>
      <w:r w:rsidRPr="00CF7498">
        <w:rPr>
          <w:rFonts w:ascii="Arial" w:eastAsia="Times New Roman" w:hAnsi="Arial"/>
          <w:color w:val="000000"/>
          <w:sz w:val="18"/>
          <w:szCs w:val="18"/>
        </w:rPr>
        <w:t>, quien laboró en calidad de docente de la Facultad</w:t>
      </w:r>
      <w:r w:rsidRPr="00570A62">
        <w:rPr>
          <w:rFonts w:ascii="Arial" w:eastAsia="Times New Roman" w:hAnsi="Arial"/>
          <w:color w:val="A6A6A6" w:themeColor="background1" w:themeShade="A6"/>
          <w:sz w:val="18"/>
          <w:szCs w:val="18"/>
        </w:rPr>
        <w:t xml:space="preserve">, Sede, Extensión, Campus </w:t>
      </w:r>
      <w:r w:rsidRPr="00CF7498">
        <w:rPr>
          <w:rFonts w:ascii="Arial" w:eastAsia="Times New Roman" w:hAnsi="Arial"/>
          <w:color w:val="000000"/>
          <w:sz w:val="18"/>
          <w:szCs w:val="18"/>
        </w:rPr>
        <w:t>XXXXXX, Carrera XXXXX, Módulo X</w:t>
      </w:r>
      <w:r>
        <w:rPr>
          <w:rFonts w:ascii="Arial" w:eastAsia="Times New Roman" w:hAnsi="Arial"/>
          <w:color w:val="000000"/>
          <w:sz w:val="18"/>
          <w:szCs w:val="18"/>
        </w:rPr>
        <w:t>XXX</w:t>
      </w:r>
      <w:r w:rsidRPr="00CF7498">
        <w:rPr>
          <w:rFonts w:ascii="Arial" w:eastAsia="Times New Roman" w:hAnsi="Arial"/>
          <w:color w:val="000000"/>
          <w:sz w:val="18"/>
          <w:szCs w:val="18"/>
        </w:rPr>
        <w:t>XX correspondiente al pago entre el </w:t>
      </w:r>
      <w:r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XXX de XXX </w:t>
      </w:r>
      <w:r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del 2026 </w:t>
      </w:r>
      <w:r w:rsidRPr="00BB2A7A">
        <w:rPr>
          <w:rFonts w:ascii="Arial" w:eastAsia="Times New Roman" w:hAnsi="Arial"/>
          <w:color w:val="000000"/>
          <w:sz w:val="18"/>
          <w:szCs w:val="18"/>
        </w:rPr>
        <w:t>al</w:t>
      </w:r>
      <w:r w:rsidRPr="00CF7498">
        <w:rPr>
          <w:rFonts w:ascii="Arial" w:eastAsia="Times New Roman" w:hAnsi="Arial"/>
          <w:b/>
          <w:bCs/>
          <w:color w:val="000000"/>
          <w:sz w:val="18"/>
          <w:szCs w:val="18"/>
        </w:rPr>
        <w:t xml:space="preserve"> XX de XXXX del 2026</w:t>
      </w:r>
      <w:r w:rsidRPr="00CF7498">
        <w:rPr>
          <w:rFonts w:ascii="Arial" w:eastAsia="Times New Roman" w:hAnsi="Arial"/>
          <w:color w:val="000000"/>
          <w:sz w:val="18"/>
          <w:szCs w:val="18"/>
        </w:rPr>
        <w:t>. </w:t>
      </w:r>
    </w:p>
    <w:p w14:paraId="2D49DC07" w14:textId="77777777" w:rsidR="00570A62" w:rsidRPr="00CF7498" w:rsidRDefault="00570A62" w:rsidP="00570A62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CF7498">
        <w:rPr>
          <w:rFonts w:ascii="Arial" w:eastAsia="Times New Roman" w:hAnsi="Arial"/>
          <w:sz w:val="12"/>
          <w:szCs w:val="12"/>
        </w:rPr>
        <w:t> </w:t>
      </w:r>
    </w:p>
    <w:p w14:paraId="058ABDEE" w14:textId="77777777" w:rsidR="00570A62" w:rsidRPr="00CF7498" w:rsidRDefault="00570A62" w:rsidP="00570A62">
      <w:pPr>
        <w:shd w:val="clear" w:color="auto" w:fill="FFFFFF"/>
        <w:jc w:val="both"/>
        <w:textAlignment w:val="baseline"/>
        <w:rPr>
          <w:rFonts w:ascii="Arial" w:eastAsia="Times New Roman" w:hAnsi="Arial"/>
          <w:sz w:val="18"/>
          <w:szCs w:val="18"/>
        </w:rPr>
      </w:pPr>
      <w:r w:rsidRPr="00CF7498">
        <w:rPr>
          <w:rFonts w:ascii="Arial" w:eastAsia="Times New Roman" w:hAnsi="Arial"/>
          <w:sz w:val="18"/>
          <w:szCs w:val="18"/>
        </w:rPr>
        <w:t xml:space="preserve">Por consiguiente, </w:t>
      </w:r>
      <w:r>
        <w:rPr>
          <w:rFonts w:ascii="Arial" w:eastAsia="Times New Roman" w:hAnsi="Arial"/>
          <w:sz w:val="18"/>
          <w:szCs w:val="18"/>
        </w:rPr>
        <w:t xml:space="preserve">y </w:t>
      </w:r>
      <w:r w:rsidRPr="00CF7498">
        <w:rPr>
          <w:rFonts w:ascii="Arial" w:eastAsia="Times New Roman" w:hAnsi="Arial"/>
          <w:sz w:val="18"/>
          <w:szCs w:val="18"/>
        </w:rPr>
        <w:t>contando con la documentación de respaldo referente al trámite</w:t>
      </w:r>
      <w:r w:rsidRPr="00CF7498">
        <w:rPr>
          <w:rFonts w:ascii="Arial" w:eastAsia="Times New Roman" w:hAnsi="Arial"/>
          <w:color w:val="000000"/>
          <w:sz w:val="18"/>
          <w:szCs w:val="18"/>
        </w:rPr>
        <w:t>, </w:t>
      </w:r>
      <w:r w:rsidRPr="00CF7498">
        <w:rPr>
          <w:rFonts w:ascii="Arial" w:eastAsia="Times New Roman" w:hAnsi="Arial"/>
          <w:sz w:val="18"/>
          <w:szCs w:val="18"/>
        </w:rPr>
        <w:t>se adjunta lo siguiente: </w:t>
      </w:r>
    </w:p>
    <w:p w14:paraId="26A4164F" w14:textId="77777777" w:rsidR="00C85A1E" w:rsidRPr="00CF7498" w:rsidRDefault="00C85A1E" w:rsidP="00C85A1E">
      <w:pPr>
        <w:shd w:val="clear" w:color="auto" w:fill="FFFFFF"/>
        <w:jc w:val="both"/>
        <w:textAlignment w:val="baseline"/>
        <w:rPr>
          <w:rFonts w:ascii="Arial" w:eastAsia="Times New Roman" w:hAnsi="Arial"/>
          <w:bCs/>
          <w:sz w:val="18"/>
          <w:szCs w:val="18"/>
        </w:rPr>
      </w:pPr>
    </w:p>
    <w:p w14:paraId="7FF8918A" w14:textId="77777777" w:rsidR="00C85A1E" w:rsidRPr="00CF7498" w:rsidRDefault="00C85A1E" w:rsidP="00C85A1E">
      <w:pPr>
        <w:shd w:val="clear" w:color="auto" w:fill="FFFFFF"/>
        <w:jc w:val="both"/>
        <w:textAlignment w:val="baseline"/>
        <w:rPr>
          <w:rFonts w:ascii="Arial" w:eastAsia="Times New Roman" w:hAnsi="Arial"/>
          <w:color w:val="000000"/>
          <w:sz w:val="6"/>
          <w:szCs w:val="6"/>
          <w:lang w:eastAsia="es-ES"/>
        </w:rPr>
      </w:pPr>
    </w:p>
    <w:tbl>
      <w:tblPr>
        <w:tblStyle w:val="Tablaconcuadrcula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7979"/>
      </w:tblGrid>
      <w:tr w:rsidR="00C85A1E" w:rsidRPr="00CF7498" w14:paraId="75C815C4" w14:textId="77777777" w:rsidTr="0061622A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7DA" w14:textId="77777777" w:rsidR="00C85A1E" w:rsidRPr="00CF7498" w:rsidRDefault="00C85A1E" w:rsidP="0061622A">
            <w:pPr>
              <w:pStyle w:val="Sinespaciado"/>
              <w:jc w:val="center"/>
              <w:rPr>
                <w:rFonts w:ascii="Arial" w:hAnsi="Arial" w:cs="Arial"/>
                <w:sz w:val="18"/>
                <w:lang w:val="es-EC" w:eastAsia="es-ES"/>
              </w:rPr>
            </w:pPr>
            <w:r w:rsidRPr="00CF7498">
              <w:rPr>
                <w:rFonts w:ascii="Arial" w:hAnsi="Arial" w:cs="Arial"/>
                <w:sz w:val="18"/>
                <w:lang w:val="es-EC" w:eastAsia="es-ES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659E" w14:textId="2920DF66" w:rsidR="00C85A1E" w:rsidRPr="00CF7498" w:rsidRDefault="00B1365B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Contrato / Convenio de Pago No. XXX 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legalmente suscrito por la máxima autoridad y por la profesional.</w:t>
            </w:r>
          </w:p>
        </w:tc>
      </w:tr>
      <w:tr w:rsidR="00C85A1E" w:rsidRPr="00CF7498" w14:paraId="2914998B" w14:textId="77777777" w:rsidTr="0061622A">
        <w:trPr>
          <w:trHeight w:val="41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953" w14:textId="77777777" w:rsidR="00C85A1E" w:rsidRPr="00CF7498" w:rsidRDefault="00C85A1E" w:rsidP="0061622A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91F9" w14:textId="77777777" w:rsidR="004F20C2" w:rsidRPr="00CF7498" w:rsidRDefault="004F20C2" w:rsidP="004F20C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Informe Técnico por Servicios Profesionales, N°. XXX-2026-ULEAM-DATH-CP, emitido por la Dirección de Administración de Talento Humano, a favor </w:t>
            </w:r>
            <w:r w:rsidRPr="0012509A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de (</w:t>
            </w:r>
            <w:r w:rsidRPr="007B2F3F">
              <w:rPr>
                <w:rFonts w:ascii="Arial" w:eastAsia="Times New Roman" w:hAnsi="Arial"/>
                <w:sz w:val="18"/>
                <w:szCs w:val="18"/>
                <w:lang w:val="es-EC"/>
              </w:rPr>
              <w:t>Título, nombres y apellidos del profesional</w:t>
            </w:r>
            <w:r w:rsidRPr="0012509A">
              <w:rPr>
                <w:rFonts w:ascii="Arial" w:eastAsia="Times New Roman" w:hAnsi="Arial"/>
                <w:sz w:val="18"/>
                <w:szCs w:val="18"/>
                <w:lang w:val="es-EC"/>
              </w:rPr>
              <w:t>)</w:t>
            </w:r>
            <w:r w:rsidRPr="0012509A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, r</w:t>
            </w:r>
            <w:r w:rsidRPr="0012509A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emitido</w:t>
            </w: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 al Señor Procurador Ab. Héctor Ordóñez Chancay, con Oficio No. XXX-ULEAM-DATH-2026-OF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>, del XXX de XXXX de 2026.</w:t>
            </w:r>
          </w:p>
          <w:p w14:paraId="58329F42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2"/>
                <w:szCs w:val="2"/>
                <w:lang w:val="es-EC" w:eastAsia="es-ES"/>
              </w:rPr>
            </w:pPr>
          </w:p>
        </w:tc>
      </w:tr>
      <w:tr w:rsidR="00C85A1E" w:rsidRPr="00CF7498" w14:paraId="407BD7AA" w14:textId="77777777" w:rsidTr="0061622A">
        <w:trPr>
          <w:trHeight w:val="212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8EC" w14:textId="77777777" w:rsidR="00C85A1E" w:rsidRPr="00CF7498" w:rsidRDefault="00C85A1E" w:rsidP="0061622A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n..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7DE5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Cs/>
                <w:sz w:val="2"/>
                <w:szCs w:val="2"/>
                <w:lang w:val="es-EC" w:eastAsia="es-ES"/>
              </w:rPr>
            </w:pPr>
          </w:p>
          <w:p w14:paraId="420FE7E3" w14:textId="773FC2DB" w:rsidR="004F20C2" w:rsidRPr="00CF7498" w:rsidRDefault="004F20C2" w:rsidP="004F20C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Certificación Presupuestaria N°. XX por un valor de </w:t>
            </w:r>
            <w:r w:rsidRPr="00CF7498">
              <w:rPr>
                <w:rFonts w:ascii="Arial" w:hAnsi="Arial"/>
                <w:iCs/>
                <w:sz w:val="18"/>
                <w:szCs w:val="18"/>
                <w:lang w:val="es-EC"/>
              </w:rPr>
              <w:t xml:space="preserve">$ XXX, XX; </w:t>
            </w:r>
            <w:r>
              <w:rPr>
                <w:rFonts w:ascii="Arial" w:eastAsia="Times New Roman" w:hAnsi="Arial"/>
                <w:sz w:val="18"/>
                <w:szCs w:val="18"/>
                <w:lang w:val="es-EC"/>
              </w:rPr>
              <w:t xml:space="preserve">emitida por la 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Direc</w:t>
            </w:r>
            <w:r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ción 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Financier</w:t>
            </w:r>
            <w:r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a</w:t>
            </w:r>
            <w:r w:rsidRPr="00CF7498">
              <w:rPr>
                <w:rFonts w:ascii="Arial" w:eastAsia="Times New Roman" w:hAnsi="Arial"/>
                <w:sz w:val="18"/>
                <w:szCs w:val="18"/>
                <w:lang w:val="es-EC"/>
              </w:rPr>
              <w:t xml:space="preserve"> mediante </w:t>
            </w:r>
            <w:r w:rsidRPr="004F20C2">
              <w:rPr>
                <w:rFonts w:ascii="Arial" w:eastAsia="Times New Roman" w:hAnsi="Arial"/>
                <w:sz w:val="18"/>
                <w:szCs w:val="18"/>
                <w:lang w:val="es-EC"/>
              </w:rPr>
              <w:t>MEMORÁNDUM-N° XXXX-2026-DF-XXXX</w:t>
            </w:r>
            <w:r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,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</w:t>
            </w:r>
            <w:r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>en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 el que se incluye el valor a pagar de </w:t>
            </w:r>
            <w:r w:rsidRPr="00CF7498">
              <w:rPr>
                <w:rFonts w:ascii="Arial" w:eastAsia="Times New Roman" w:hAnsi="Arial"/>
                <w:b/>
                <w:bCs/>
                <w:i/>
                <w:sz w:val="18"/>
                <w:szCs w:val="18"/>
                <w:lang w:val="es-EC" w:eastAsia="es-ES"/>
              </w:rPr>
              <w:t xml:space="preserve">$ XXX.00 </w:t>
            </w:r>
            <w:r w:rsidRPr="00CF7498">
              <w:rPr>
                <w:rFonts w:ascii="Arial" w:eastAsia="Times New Roman" w:hAnsi="Arial"/>
                <w:iCs/>
                <w:sz w:val="18"/>
                <w:szCs w:val="18"/>
                <w:lang w:val="es-EC" w:eastAsia="es-ES"/>
              </w:rPr>
              <w:t xml:space="preserve">a favor 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de </w:t>
            </w:r>
            <w:r w:rsidRPr="00CF7498">
              <w:rPr>
                <w:rFonts w:ascii="Arial" w:eastAsia="Times New Roman" w:hAnsi="Arial"/>
                <w:sz w:val="18"/>
                <w:szCs w:val="18"/>
                <w:lang w:val="es-EC"/>
              </w:rPr>
              <w:t>(</w:t>
            </w:r>
            <w:r w:rsidRPr="007B2F3F">
              <w:rPr>
                <w:rFonts w:ascii="Arial" w:eastAsia="Times New Roman" w:hAnsi="Arial"/>
                <w:sz w:val="18"/>
                <w:szCs w:val="18"/>
                <w:lang w:val="es-EC"/>
              </w:rPr>
              <w:t>Título, nombres y apellidos del profesional</w:t>
            </w:r>
            <w:r w:rsidRPr="00CF7498">
              <w:rPr>
                <w:rFonts w:ascii="Arial" w:eastAsia="Times New Roman" w:hAnsi="Arial"/>
                <w:sz w:val="18"/>
                <w:szCs w:val="18"/>
                <w:lang w:val="es-EC"/>
              </w:rPr>
              <w:t>)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,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 correspondiente 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:</w:t>
            </w:r>
          </w:p>
          <w:p w14:paraId="0FDB3019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  <w:p w14:paraId="66D0F19E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</w:pP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 xml:space="preserve">44 horas (del 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/>
              </w:rPr>
              <w:t xml:space="preserve">05 al 19 de XXXXX del 202X 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  <w:t>del Módulo XXXX de la carrera de XXXXX.</w:t>
            </w:r>
          </w:p>
          <w:p w14:paraId="78D21FA0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u w:val="single"/>
                <w:lang w:val="es-EC" w:eastAsia="es-ES"/>
              </w:rPr>
            </w:pPr>
          </w:p>
          <w:p w14:paraId="3014262D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Por un valor 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>total de 44 horas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, cabe recalcar que solo se cancelaran horas clases.</w:t>
            </w:r>
          </w:p>
          <w:p w14:paraId="1009594D" w14:textId="77777777" w:rsidR="00C85A1E" w:rsidRPr="00CF7498" w:rsidRDefault="00C85A1E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  <w:p w14:paraId="7428135D" w14:textId="0552CD9B" w:rsidR="00C85A1E" w:rsidRPr="00CF7498" w:rsidRDefault="00AD6F8F" w:rsidP="0061622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 xml:space="preserve">Con base a la cláusula </w:t>
            </w:r>
            <w:r w:rsidRPr="007B2F3F">
              <w:rPr>
                <w:rFonts w:ascii="Arial" w:eastAsia="Times New Roman" w:hAnsi="Arial"/>
                <w:color w:val="A6A6A6" w:themeColor="background1" w:themeShade="A6"/>
                <w:sz w:val="18"/>
                <w:szCs w:val="18"/>
                <w:lang w:val="es-EC" w:eastAsia="es-ES"/>
              </w:rPr>
              <w:t>Cuart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: “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>el valor aquí detallado, será reconocido siempre y cuando el(a) DOCENTE cumpla con el mandato de horas dictadas establecido en el contrato, de la misma manera se descontará el valor $</w:t>
            </w:r>
            <w:r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 xml:space="preserve"> </w:t>
            </w:r>
            <w:r w:rsidRPr="007B2F3F">
              <w:rPr>
                <w:rFonts w:ascii="Arial" w:eastAsia="Times New Roman" w:hAnsi="Arial"/>
                <w:i/>
                <w:iCs/>
                <w:color w:val="A6A6A6" w:themeColor="background1" w:themeShade="A6"/>
                <w:sz w:val="18"/>
                <w:szCs w:val="18"/>
                <w:lang w:val="es-EC" w:eastAsia="es-ES"/>
              </w:rPr>
              <w:t>11.00</w:t>
            </w:r>
            <w:r w:rsidRPr="00CF7498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val="es-EC" w:eastAsia="es-ES"/>
              </w:rPr>
              <w:t>, de cada hora no impartida</w:t>
            </w:r>
            <w:r w:rsidRPr="00CF7498"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  <w:t>”.</w:t>
            </w:r>
          </w:p>
        </w:tc>
      </w:tr>
      <w:tr w:rsidR="00B1365B" w:rsidRPr="00CF7498" w14:paraId="04C3E85F" w14:textId="77777777" w:rsidTr="0061622A">
        <w:trPr>
          <w:trHeight w:val="68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586A" w14:textId="77777777" w:rsidR="00B1365B" w:rsidRPr="00CF7498" w:rsidRDefault="00B1365B" w:rsidP="00B1365B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DB89" w14:textId="2C2A06A8" w:rsidR="00B1365B" w:rsidRPr="00CF7498" w:rsidRDefault="00B1365B" w:rsidP="00B1365B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Carga horaria asignada (formato de sistema modular o SGA).</w:t>
            </w:r>
          </w:p>
        </w:tc>
      </w:tr>
      <w:tr w:rsidR="00B1365B" w:rsidRPr="00CF7498" w14:paraId="37C45858" w14:textId="77777777" w:rsidTr="0061622A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91" w14:textId="77777777" w:rsidR="00B1365B" w:rsidRPr="00CF7498" w:rsidRDefault="00B1365B" w:rsidP="00B1365B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2362" w14:textId="46D408C6" w:rsidR="00B1365B" w:rsidRPr="00CF7498" w:rsidRDefault="00B1365B" w:rsidP="00B1365B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Certificado del RUC actualizado (SRI) del profesional.</w:t>
            </w:r>
          </w:p>
        </w:tc>
      </w:tr>
      <w:tr w:rsidR="00B1365B" w:rsidRPr="00CF7498" w14:paraId="4495B67E" w14:textId="77777777" w:rsidTr="0061622A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779" w14:textId="77777777" w:rsidR="00B1365B" w:rsidRPr="00CF7498" w:rsidRDefault="00B1365B" w:rsidP="00B1365B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85B8" w14:textId="69665D19" w:rsidR="00B1365B" w:rsidRPr="00CF7498" w:rsidRDefault="00B1365B" w:rsidP="00B1365B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Copia de cédula y certificado de votación a color del profesional.</w:t>
            </w:r>
          </w:p>
        </w:tc>
      </w:tr>
      <w:tr w:rsidR="00B1365B" w:rsidRPr="00CF7498" w14:paraId="365A90FD" w14:textId="77777777" w:rsidTr="0061622A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7AA" w14:textId="77777777" w:rsidR="00B1365B" w:rsidRPr="00CF7498" w:rsidRDefault="00B1365B" w:rsidP="00B1365B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7112" w14:textId="1E53A676" w:rsidR="00B1365B" w:rsidRPr="00CF7498" w:rsidRDefault="00B1365B" w:rsidP="00B1365B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 xml:space="preserve">Certificado de la cuenta bancaria </w:t>
            </w:r>
            <w:r w:rsidRPr="00CF7498">
              <w:rPr>
                <w:rFonts w:ascii="Arial" w:eastAsia="Times New Roman" w:hAnsi="Arial"/>
                <w:iCs/>
                <w:color w:val="7F7F7F" w:themeColor="text1" w:themeTint="80"/>
                <w:sz w:val="18"/>
                <w:szCs w:val="18"/>
                <w:lang w:val="es-EC" w:eastAsia="es-ES"/>
              </w:rPr>
              <w:t>(por primera vez o cuando desee registrar una nueva cuenta para el pago)</w:t>
            </w:r>
          </w:p>
        </w:tc>
      </w:tr>
      <w:tr w:rsidR="00B1365B" w:rsidRPr="00CF7498" w14:paraId="3355EBC9" w14:textId="77777777" w:rsidTr="0061622A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E65" w14:textId="77777777" w:rsidR="00B1365B" w:rsidRPr="00CF7498" w:rsidRDefault="00B1365B" w:rsidP="00B1365B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4347" w14:textId="632FEE89" w:rsidR="00B1365B" w:rsidRPr="00CF7498" w:rsidRDefault="00B1365B" w:rsidP="00B1365B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  <w:t>Informe de actividades del docente validado por el Coordinador/a de la Carrera.</w:t>
            </w:r>
          </w:p>
        </w:tc>
      </w:tr>
      <w:tr w:rsidR="00C85A1E" w:rsidRPr="00CF7498" w14:paraId="399BC16C" w14:textId="77777777" w:rsidTr="0061622A">
        <w:trPr>
          <w:trHeight w:val="6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91" w14:textId="77777777" w:rsidR="00C85A1E" w:rsidRPr="00CF7498" w:rsidRDefault="00C85A1E" w:rsidP="0061622A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Arial" w:eastAsia="Times New Roman" w:hAnsi="Arial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EA48" w14:textId="77777777" w:rsidR="00C85A1E" w:rsidRPr="00CF7498" w:rsidRDefault="00C85A1E" w:rsidP="0061622A">
            <w:pPr>
              <w:shd w:val="clear" w:color="auto" w:fill="FFFFFF"/>
              <w:spacing w:after="100" w:afterAutospacing="1"/>
              <w:jc w:val="both"/>
              <w:textAlignment w:val="baseline"/>
              <w:rPr>
                <w:rFonts w:ascii="Arial" w:eastAsia="Times New Roman" w:hAnsi="Arial"/>
                <w:iCs/>
                <w:color w:val="000000"/>
                <w:sz w:val="18"/>
                <w:szCs w:val="18"/>
                <w:lang w:val="es-EC" w:eastAsia="es-ES"/>
              </w:rPr>
            </w:pPr>
            <w:r w:rsidRPr="00CF7498">
              <w:rPr>
                <w:rFonts w:ascii="Arial" w:eastAsia="Times New Roman" w:hAnsi="Arial"/>
                <w:sz w:val="18"/>
                <w:szCs w:val="18"/>
                <w:lang w:val="es-EC" w:eastAsia="es-ES"/>
              </w:rPr>
              <w:t>El proceso de pago no contempla días de Feriado Nacional dentro de su ejecución.</w:t>
            </w:r>
          </w:p>
        </w:tc>
      </w:tr>
    </w:tbl>
    <w:p w14:paraId="275820FB" w14:textId="77777777" w:rsidR="00C85A1E" w:rsidRPr="00CF7498" w:rsidRDefault="00C85A1E" w:rsidP="00C85A1E">
      <w:pPr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</w:p>
    <w:p w14:paraId="7AF6015D" w14:textId="77777777" w:rsidR="00C85A1E" w:rsidRPr="00CF7498" w:rsidRDefault="00C85A1E" w:rsidP="00C85A1E">
      <w:pPr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Particular que remito para los fines consiguientes.</w:t>
      </w:r>
    </w:p>
    <w:p w14:paraId="4A9F583A" w14:textId="77777777" w:rsidR="00C85A1E" w:rsidRPr="00CF7498" w:rsidRDefault="00C85A1E" w:rsidP="00C85A1E">
      <w:pPr>
        <w:jc w:val="both"/>
        <w:rPr>
          <w:rFonts w:ascii="Arial" w:eastAsia="Times New Roman" w:hAnsi="Arial"/>
          <w:color w:val="000000"/>
          <w:sz w:val="4"/>
          <w:szCs w:val="18"/>
          <w:lang w:eastAsia="es-ES"/>
        </w:rPr>
      </w:pPr>
    </w:p>
    <w:p w14:paraId="5E088442" w14:textId="77777777" w:rsidR="00C85A1E" w:rsidRPr="00CF7498" w:rsidRDefault="00C85A1E" w:rsidP="00C85A1E">
      <w:pPr>
        <w:jc w:val="both"/>
        <w:rPr>
          <w:rFonts w:ascii="Arial" w:eastAsia="Times New Roman" w:hAnsi="Arial"/>
          <w:color w:val="000000"/>
          <w:sz w:val="6"/>
          <w:szCs w:val="18"/>
          <w:lang w:eastAsia="es-ES"/>
        </w:rPr>
      </w:pPr>
    </w:p>
    <w:p w14:paraId="07C6B3FE" w14:textId="77777777" w:rsidR="00C85A1E" w:rsidRPr="00CF7498" w:rsidRDefault="00C85A1E" w:rsidP="00C85A1E">
      <w:pPr>
        <w:jc w:val="both"/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Atentamente,</w:t>
      </w:r>
    </w:p>
    <w:p w14:paraId="6CF3CCD8" w14:textId="77777777" w:rsidR="00C85A1E" w:rsidRPr="00CF7498" w:rsidRDefault="00C85A1E" w:rsidP="00C85A1E">
      <w:pPr>
        <w:jc w:val="both"/>
        <w:rPr>
          <w:rFonts w:ascii="Arial" w:hAnsi="Arial"/>
          <w:sz w:val="18"/>
          <w:szCs w:val="18"/>
        </w:rPr>
      </w:pPr>
    </w:p>
    <w:p w14:paraId="72E212B6" w14:textId="77777777" w:rsidR="00C85A1E" w:rsidRPr="00CF7498" w:rsidRDefault="00C85A1E" w:rsidP="00C85A1E">
      <w:pPr>
        <w:rPr>
          <w:rFonts w:ascii="Arial" w:eastAsia="Times New Roman" w:hAnsi="Arial"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color w:val="000000"/>
          <w:sz w:val="18"/>
          <w:szCs w:val="18"/>
          <w:lang w:eastAsia="es-ES"/>
        </w:rPr>
        <w:t>XXXXX XXXX XX XXXX</w:t>
      </w:r>
    </w:p>
    <w:p w14:paraId="65F4B6C4" w14:textId="77777777" w:rsidR="00C85A1E" w:rsidRPr="00CF7498" w:rsidRDefault="00C85A1E" w:rsidP="00C85A1E">
      <w:pPr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</w:pPr>
      <w:r w:rsidRPr="00CF7498"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  <w:t>Decano/a de ……</w:t>
      </w:r>
    </w:p>
    <w:p w14:paraId="781477B5" w14:textId="77777777" w:rsidR="00C85A1E" w:rsidRPr="00CF7498" w:rsidRDefault="00C85A1E" w:rsidP="00C85A1E">
      <w:pPr>
        <w:rPr>
          <w:rFonts w:ascii="Arial" w:eastAsia="Times New Roman" w:hAnsi="Arial"/>
          <w:b/>
          <w:bCs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1440"/>
      </w:tblGrid>
      <w:tr w:rsidR="00C85A1E" w:rsidRPr="00CF7498" w14:paraId="72A2DEF6" w14:textId="77777777" w:rsidTr="0061622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5A48" w14:textId="77777777" w:rsidR="00C85A1E" w:rsidRPr="00CF7498" w:rsidRDefault="00C85A1E" w:rsidP="0061622A">
            <w:pPr>
              <w:jc w:val="both"/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</w:pPr>
            <w:r w:rsidRPr="00CF7498"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  <w:t>Elaborado po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BFE" w14:textId="77777777" w:rsidR="00C85A1E" w:rsidRPr="00CF7498" w:rsidRDefault="00C85A1E" w:rsidP="0061622A">
            <w:pPr>
              <w:jc w:val="both"/>
              <w:rPr>
                <w:rFonts w:ascii="Arial" w:eastAsia="Times New Roman" w:hAnsi="Arial"/>
                <w:sz w:val="10"/>
                <w:szCs w:val="14"/>
                <w:lang w:val="es-EC"/>
              </w:rPr>
            </w:pPr>
          </w:p>
        </w:tc>
      </w:tr>
      <w:tr w:rsidR="00C85A1E" w:rsidRPr="00CF7498" w14:paraId="15DB4A59" w14:textId="77777777" w:rsidTr="0061622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C57" w14:textId="77777777" w:rsidR="00C85A1E" w:rsidRPr="00CF7498" w:rsidRDefault="00C85A1E" w:rsidP="0061622A">
            <w:pPr>
              <w:jc w:val="both"/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</w:pPr>
            <w:r w:rsidRPr="00CF7498">
              <w:rPr>
                <w:rFonts w:ascii="Arial" w:eastAsia="Times New Roman" w:hAnsi="Arial"/>
                <w:b/>
                <w:bCs/>
                <w:sz w:val="10"/>
                <w:szCs w:val="14"/>
                <w:lang w:val="es-EC"/>
              </w:rPr>
              <w:t>Autorizado 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1E1" w14:textId="77777777" w:rsidR="00C85A1E" w:rsidRPr="00CF7498" w:rsidRDefault="00C85A1E" w:rsidP="0061622A">
            <w:pPr>
              <w:jc w:val="both"/>
              <w:rPr>
                <w:rFonts w:ascii="Arial" w:eastAsia="Times New Roman" w:hAnsi="Arial"/>
                <w:sz w:val="10"/>
                <w:szCs w:val="14"/>
                <w:lang w:val="es-EC"/>
              </w:rPr>
            </w:pPr>
          </w:p>
        </w:tc>
      </w:tr>
    </w:tbl>
    <w:p w14:paraId="18C0085C" w14:textId="77777777" w:rsidR="00C85A1E" w:rsidRPr="00CF7498" w:rsidRDefault="00C85A1E" w:rsidP="00C85A1E">
      <w:pPr>
        <w:jc w:val="right"/>
        <w:rPr>
          <w:rFonts w:ascii="Arial" w:hAnsi="Arial"/>
          <w:bCs/>
        </w:rPr>
      </w:pPr>
    </w:p>
    <w:p w14:paraId="1A0D649A" w14:textId="77777777" w:rsidR="00C85A1E" w:rsidRPr="00CF7498" w:rsidRDefault="00C85A1E" w:rsidP="00C85A1E">
      <w:pPr>
        <w:spacing w:line="276" w:lineRule="auto"/>
        <w:rPr>
          <w:rFonts w:ascii="Arial" w:eastAsia="Times New Roman" w:hAnsi="Arial"/>
          <w:sz w:val="14"/>
          <w:szCs w:val="14"/>
        </w:rPr>
      </w:pPr>
      <w:r w:rsidRPr="00CF7498">
        <w:rPr>
          <w:rFonts w:ascii="Arial" w:eastAsia="Times New Roman" w:hAnsi="Arial"/>
          <w:sz w:val="14"/>
          <w:szCs w:val="14"/>
        </w:rPr>
        <w:t>Se adjuntan XX hojas de documentación de respaldo.</w:t>
      </w:r>
    </w:p>
    <w:sectPr w:rsidR="00C85A1E" w:rsidRPr="00CF7498" w:rsidSect="007822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A84E" w14:textId="77777777" w:rsidR="00225DB9" w:rsidRPr="00CF7498" w:rsidRDefault="00225DB9">
      <w:r w:rsidRPr="00CF7498">
        <w:separator/>
      </w:r>
    </w:p>
  </w:endnote>
  <w:endnote w:type="continuationSeparator" w:id="0">
    <w:p w14:paraId="0F113DC6" w14:textId="77777777" w:rsidR="00225DB9" w:rsidRPr="00CF7498" w:rsidRDefault="00225DB9">
      <w:r w:rsidRPr="00CF74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DBCF" w14:textId="4111024A" w:rsidR="0086161C" w:rsidRPr="00CF7498" w:rsidRDefault="0086161C" w:rsidP="0086161C">
    <w:pPr>
      <w:pStyle w:val="Encabezado"/>
      <w:jc w:val="center"/>
      <w:rPr>
        <w:b/>
        <w:bCs/>
        <w:color w:val="A6A6A6" w:themeColor="background1" w:themeShade="A6"/>
      </w:rPr>
    </w:pPr>
    <w:r w:rsidRPr="00CF7498">
      <w:rPr>
        <w:b/>
        <w:bCs/>
        <w:color w:val="A6A6A6" w:themeColor="background1" w:themeShade="A6"/>
      </w:rPr>
      <w:t>[INGRESE AQUÍ PIE DE PÁGINA DE LA UNIDAD ACADÉMIC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F2A3" w14:textId="77777777" w:rsidR="00225DB9" w:rsidRPr="00CF7498" w:rsidRDefault="00225DB9">
      <w:r w:rsidRPr="00CF7498">
        <w:separator/>
      </w:r>
    </w:p>
  </w:footnote>
  <w:footnote w:type="continuationSeparator" w:id="0">
    <w:p w14:paraId="72291D51" w14:textId="77777777" w:rsidR="00225DB9" w:rsidRPr="00CF7498" w:rsidRDefault="00225DB9">
      <w:r w:rsidRPr="00CF74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EF91" w14:textId="77777777" w:rsidR="001B6614" w:rsidRPr="00CF7498" w:rsidRDefault="00000000">
    <w:pPr>
      <w:pStyle w:val="Encabezado"/>
    </w:pPr>
    <w:r>
      <w:pict w14:anchorId="3B1C5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8735" o:spid="_x0000_s1026" type="#_x0000_t75" style="position:absolute;margin-left:0;margin-top:0;width:571.7pt;height:814.8pt;z-index:-251659776;mso-position-horizontal:center;mso-position-horizontal-relative:margin;mso-position-vertical:center;mso-position-vertical-relative:margin" o:allowincell="f">
          <v:imagedata r:id="rId1" o:title="HOJA DIRECCION DE TALENTO HUMA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3482" w14:textId="3C90C13F" w:rsidR="0086161C" w:rsidRPr="00CF7498" w:rsidRDefault="0086161C" w:rsidP="0086161C">
    <w:pPr>
      <w:pStyle w:val="Encabezado"/>
      <w:jc w:val="center"/>
      <w:rPr>
        <w:b/>
        <w:bCs/>
        <w:color w:val="A6A6A6" w:themeColor="background1" w:themeShade="A6"/>
      </w:rPr>
    </w:pPr>
    <w:r w:rsidRPr="00CF7498">
      <w:rPr>
        <w:b/>
        <w:bCs/>
        <w:color w:val="A6A6A6" w:themeColor="background1" w:themeShade="A6"/>
      </w:rPr>
      <w:t>[INGRESE AQUÍ ENCABEZADO DE LA UNIDAD ACADÉMIC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7CEA" w14:textId="77777777" w:rsidR="001B6614" w:rsidRPr="00CF7498" w:rsidRDefault="00000000">
    <w:pPr>
      <w:pStyle w:val="Encabezado"/>
    </w:pPr>
    <w:r>
      <w:pict w14:anchorId="56FAD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8734" o:spid="_x0000_s1025" type="#_x0000_t75" style="position:absolute;margin-left:0;margin-top:0;width:571.7pt;height:814.8pt;z-index:-251657728;mso-position-horizontal:center;mso-position-horizontal-relative:margin;mso-position-vertical:center;mso-position-vertical-relative:margin" o:allowincell="f">
          <v:imagedata r:id="rId1" o:title="HOJA DIRECCION DE TALENTO HUMA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C53"/>
    <w:multiLevelType w:val="hybridMultilevel"/>
    <w:tmpl w:val="7D9A0C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A8E"/>
    <w:multiLevelType w:val="hybridMultilevel"/>
    <w:tmpl w:val="F18C29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3A6"/>
    <w:multiLevelType w:val="hybridMultilevel"/>
    <w:tmpl w:val="533CB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13F2"/>
    <w:multiLevelType w:val="hybridMultilevel"/>
    <w:tmpl w:val="E64A540C"/>
    <w:lvl w:ilvl="0" w:tplc="E222E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03598"/>
    <w:multiLevelType w:val="hybridMultilevel"/>
    <w:tmpl w:val="1F9C00C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5808399">
    <w:abstractNumId w:val="1"/>
  </w:num>
  <w:num w:numId="2" w16cid:durableId="1331373481">
    <w:abstractNumId w:val="2"/>
  </w:num>
  <w:num w:numId="3" w16cid:durableId="1994412723">
    <w:abstractNumId w:val="0"/>
  </w:num>
  <w:num w:numId="4" w16cid:durableId="348801573">
    <w:abstractNumId w:val="4"/>
  </w:num>
  <w:num w:numId="5" w16cid:durableId="11826218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F4"/>
    <w:rsid w:val="00000B34"/>
    <w:rsid w:val="000022DF"/>
    <w:rsid w:val="000033B3"/>
    <w:rsid w:val="0000356E"/>
    <w:rsid w:val="00003906"/>
    <w:rsid w:val="00003A27"/>
    <w:rsid w:val="00003F0F"/>
    <w:rsid w:val="0000470D"/>
    <w:rsid w:val="00005DD9"/>
    <w:rsid w:val="00005F3F"/>
    <w:rsid w:val="000060E2"/>
    <w:rsid w:val="00006552"/>
    <w:rsid w:val="000067BD"/>
    <w:rsid w:val="000079E7"/>
    <w:rsid w:val="00012440"/>
    <w:rsid w:val="0001413F"/>
    <w:rsid w:val="0001675B"/>
    <w:rsid w:val="000206CF"/>
    <w:rsid w:val="00021415"/>
    <w:rsid w:val="00021FAC"/>
    <w:rsid w:val="000225E4"/>
    <w:rsid w:val="00022B08"/>
    <w:rsid w:val="00025A34"/>
    <w:rsid w:val="00032941"/>
    <w:rsid w:val="0003375A"/>
    <w:rsid w:val="000339B1"/>
    <w:rsid w:val="00034356"/>
    <w:rsid w:val="00035573"/>
    <w:rsid w:val="0003574B"/>
    <w:rsid w:val="00037B65"/>
    <w:rsid w:val="00043758"/>
    <w:rsid w:val="00044077"/>
    <w:rsid w:val="00046285"/>
    <w:rsid w:val="00050AE5"/>
    <w:rsid w:val="0005343B"/>
    <w:rsid w:val="000568B6"/>
    <w:rsid w:val="00061382"/>
    <w:rsid w:val="00062C6E"/>
    <w:rsid w:val="0006304B"/>
    <w:rsid w:val="00063ACA"/>
    <w:rsid w:val="00065A22"/>
    <w:rsid w:val="000664E0"/>
    <w:rsid w:val="000677FB"/>
    <w:rsid w:val="000700CF"/>
    <w:rsid w:val="0007078B"/>
    <w:rsid w:val="00070C35"/>
    <w:rsid w:val="0007114F"/>
    <w:rsid w:val="00073702"/>
    <w:rsid w:val="00077524"/>
    <w:rsid w:val="00082138"/>
    <w:rsid w:val="00082AB8"/>
    <w:rsid w:val="00083293"/>
    <w:rsid w:val="000838C3"/>
    <w:rsid w:val="000865FF"/>
    <w:rsid w:val="00090A1B"/>
    <w:rsid w:val="000918D6"/>
    <w:rsid w:val="00092130"/>
    <w:rsid w:val="00096995"/>
    <w:rsid w:val="000A2A85"/>
    <w:rsid w:val="000A2B88"/>
    <w:rsid w:val="000A2D23"/>
    <w:rsid w:val="000B01A7"/>
    <w:rsid w:val="000B23CF"/>
    <w:rsid w:val="000B3D48"/>
    <w:rsid w:val="000B4040"/>
    <w:rsid w:val="000C22D3"/>
    <w:rsid w:val="000C2820"/>
    <w:rsid w:val="000C3C95"/>
    <w:rsid w:val="000C4B6B"/>
    <w:rsid w:val="000C4EC0"/>
    <w:rsid w:val="000C564D"/>
    <w:rsid w:val="000C5FDA"/>
    <w:rsid w:val="000D09E9"/>
    <w:rsid w:val="000D23AD"/>
    <w:rsid w:val="000D5B44"/>
    <w:rsid w:val="000D69ED"/>
    <w:rsid w:val="000D6B7B"/>
    <w:rsid w:val="000E2009"/>
    <w:rsid w:val="000E5404"/>
    <w:rsid w:val="000E5910"/>
    <w:rsid w:val="000E5F67"/>
    <w:rsid w:val="000F0AF0"/>
    <w:rsid w:val="000F13D3"/>
    <w:rsid w:val="000F155C"/>
    <w:rsid w:val="000F4D3B"/>
    <w:rsid w:val="000F533D"/>
    <w:rsid w:val="00100979"/>
    <w:rsid w:val="00101343"/>
    <w:rsid w:val="00112DE5"/>
    <w:rsid w:val="00113138"/>
    <w:rsid w:val="00114AC2"/>
    <w:rsid w:val="00120E57"/>
    <w:rsid w:val="0012422B"/>
    <w:rsid w:val="00124F91"/>
    <w:rsid w:val="0012509A"/>
    <w:rsid w:val="00126F4D"/>
    <w:rsid w:val="001273D6"/>
    <w:rsid w:val="00131B41"/>
    <w:rsid w:val="001320EB"/>
    <w:rsid w:val="0013522C"/>
    <w:rsid w:val="00141212"/>
    <w:rsid w:val="001422F7"/>
    <w:rsid w:val="00150FC9"/>
    <w:rsid w:val="00151573"/>
    <w:rsid w:val="0015214A"/>
    <w:rsid w:val="0015342A"/>
    <w:rsid w:val="00153603"/>
    <w:rsid w:val="001560FB"/>
    <w:rsid w:val="00157439"/>
    <w:rsid w:val="001612C8"/>
    <w:rsid w:val="00161AA3"/>
    <w:rsid w:val="00162EF2"/>
    <w:rsid w:val="001646A0"/>
    <w:rsid w:val="001651AB"/>
    <w:rsid w:val="00171A8A"/>
    <w:rsid w:val="00171C3D"/>
    <w:rsid w:val="00181756"/>
    <w:rsid w:val="00181C81"/>
    <w:rsid w:val="00183EAD"/>
    <w:rsid w:val="00185B53"/>
    <w:rsid w:val="001879EF"/>
    <w:rsid w:val="0019107C"/>
    <w:rsid w:val="001915F7"/>
    <w:rsid w:val="00192789"/>
    <w:rsid w:val="00192E03"/>
    <w:rsid w:val="00193431"/>
    <w:rsid w:val="00196B30"/>
    <w:rsid w:val="00197D28"/>
    <w:rsid w:val="001A107F"/>
    <w:rsid w:val="001A1A07"/>
    <w:rsid w:val="001A201E"/>
    <w:rsid w:val="001A3E44"/>
    <w:rsid w:val="001A7617"/>
    <w:rsid w:val="001A7889"/>
    <w:rsid w:val="001A7E6B"/>
    <w:rsid w:val="001B1C0C"/>
    <w:rsid w:val="001B2D68"/>
    <w:rsid w:val="001B2ED4"/>
    <w:rsid w:val="001B3B0B"/>
    <w:rsid w:val="001B5ACE"/>
    <w:rsid w:val="001B6614"/>
    <w:rsid w:val="001C0D45"/>
    <w:rsid w:val="001C2B0D"/>
    <w:rsid w:val="001C47A9"/>
    <w:rsid w:val="001D11EB"/>
    <w:rsid w:val="001D2A17"/>
    <w:rsid w:val="001D6C71"/>
    <w:rsid w:val="001E2FE4"/>
    <w:rsid w:val="001E4715"/>
    <w:rsid w:val="001E5A9F"/>
    <w:rsid w:val="001F01E3"/>
    <w:rsid w:val="001F2200"/>
    <w:rsid w:val="001F5C30"/>
    <w:rsid w:val="001F6A07"/>
    <w:rsid w:val="001F7238"/>
    <w:rsid w:val="001F7584"/>
    <w:rsid w:val="00202CDC"/>
    <w:rsid w:val="00205F69"/>
    <w:rsid w:val="002119A1"/>
    <w:rsid w:val="00215763"/>
    <w:rsid w:val="00215B94"/>
    <w:rsid w:val="00220FB9"/>
    <w:rsid w:val="00222533"/>
    <w:rsid w:val="00223955"/>
    <w:rsid w:val="00225DB9"/>
    <w:rsid w:val="002265CC"/>
    <w:rsid w:val="002302E3"/>
    <w:rsid w:val="00232134"/>
    <w:rsid w:val="002341F4"/>
    <w:rsid w:val="00235276"/>
    <w:rsid w:val="0024010A"/>
    <w:rsid w:val="0024176A"/>
    <w:rsid w:val="00242C47"/>
    <w:rsid w:val="0024357B"/>
    <w:rsid w:val="0025100A"/>
    <w:rsid w:val="0025284F"/>
    <w:rsid w:val="00255821"/>
    <w:rsid w:val="00255A8D"/>
    <w:rsid w:val="002601C6"/>
    <w:rsid w:val="00261923"/>
    <w:rsid w:val="002665B7"/>
    <w:rsid w:val="00267A7F"/>
    <w:rsid w:val="0027199F"/>
    <w:rsid w:val="00272096"/>
    <w:rsid w:val="00273B87"/>
    <w:rsid w:val="00273FAC"/>
    <w:rsid w:val="002745BB"/>
    <w:rsid w:val="00275A5D"/>
    <w:rsid w:val="00276DC6"/>
    <w:rsid w:val="00276EC1"/>
    <w:rsid w:val="00277637"/>
    <w:rsid w:val="0028091E"/>
    <w:rsid w:val="00281803"/>
    <w:rsid w:val="00292735"/>
    <w:rsid w:val="002937A3"/>
    <w:rsid w:val="00295C42"/>
    <w:rsid w:val="00297065"/>
    <w:rsid w:val="002A039C"/>
    <w:rsid w:val="002A0505"/>
    <w:rsid w:val="002A5CF4"/>
    <w:rsid w:val="002B10E5"/>
    <w:rsid w:val="002B477D"/>
    <w:rsid w:val="002B4B57"/>
    <w:rsid w:val="002B5557"/>
    <w:rsid w:val="002B5ED0"/>
    <w:rsid w:val="002B615E"/>
    <w:rsid w:val="002B68D3"/>
    <w:rsid w:val="002B738A"/>
    <w:rsid w:val="002C08BB"/>
    <w:rsid w:val="002C4EC0"/>
    <w:rsid w:val="002C649E"/>
    <w:rsid w:val="002D1158"/>
    <w:rsid w:val="002D1977"/>
    <w:rsid w:val="002D252E"/>
    <w:rsid w:val="002D2F93"/>
    <w:rsid w:val="002D3677"/>
    <w:rsid w:val="002D3AD0"/>
    <w:rsid w:val="002D4474"/>
    <w:rsid w:val="002D4B18"/>
    <w:rsid w:val="002D59E2"/>
    <w:rsid w:val="002E34EE"/>
    <w:rsid w:val="002F1A5F"/>
    <w:rsid w:val="002F2953"/>
    <w:rsid w:val="002F4405"/>
    <w:rsid w:val="002F476D"/>
    <w:rsid w:val="002F4E04"/>
    <w:rsid w:val="00306478"/>
    <w:rsid w:val="00306D83"/>
    <w:rsid w:val="00306DC3"/>
    <w:rsid w:val="0030792D"/>
    <w:rsid w:val="00307CA2"/>
    <w:rsid w:val="00307CCA"/>
    <w:rsid w:val="003101B4"/>
    <w:rsid w:val="00312222"/>
    <w:rsid w:val="00316CA0"/>
    <w:rsid w:val="00316DB3"/>
    <w:rsid w:val="00320D0C"/>
    <w:rsid w:val="0032145D"/>
    <w:rsid w:val="00325C82"/>
    <w:rsid w:val="00326C8F"/>
    <w:rsid w:val="00326FAD"/>
    <w:rsid w:val="00327BAD"/>
    <w:rsid w:val="0033063C"/>
    <w:rsid w:val="00332DB0"/>
    <w:rsid w:val="003331F5"/>
    <w:rsid w:val="00333ADA"/>
    <w:rsid w:val="00335547"/>
    <w:rsid w:val="0033599A"/>
    <w:rsid w:val="003377FE"/>
    <w:rsid w:val="00340163"/>
    <w:rsid w:val="00343167"/>
    <w:rsid w:val="00345286"/>
    <w:rsid w:val="003507D6"/>
    <w:rsid w:val="0035138A"/>
    <w:rsid w:val="003515DC"/>
    <w:rsid w:val="00353058"/>
    <w:rsid w:val="003537D3"/>
    <w:rsid w:val="0035490A"/>
    <w:rsid w:val="00355EBB"/>
    <w:rsid w:val="003573A3"/>
    <w:rsid w:val="003609C9"/>
    <w:rsid w:val="00360C6F"/>
    <w:rsid w:val="00363FE2"/>
    <w:rsid w:val="0036405D"/>
    <w:rsid w:val="00366FC8"/>
    <w:rsid w:val="00371382"/>
    <w:rsid w:val="003764DE"/>
    <w:rsid w:val="00376DF4"/>
    <w:rsid w:val="00385721"/>
    <w:rsid w:val="0038599E"/>
    <w:rsid w:val="00385EEB"/>
    <w:rsid w:val="00390BEC"/>
    <w:rsid w:val="003931F2"/>
    <w:rsid w:val="0039448B"/>
    <w:rsid w:val="0039546B"/>
    <w:rsid w:val="00395EDA"/>
    <w:rsid w:val="00396620"/>
    <w:rsid w:val="003976CE"/>
    <w:rsid w:val="003A231C"/>
    <w:rsid w:val="003A3CE7"/>
    <w:rsid w:val="003A4DE0"/>
    <w:rsid w:val="003A53D4"/>
    <w:rsid w:val="003A5D70"/>
    <w:rsid w:val="003A61C6"/>
    <w:rsid w:val="003B09C3"/>
    <w:rsid w:val="003B49BD"/>
    <w:rsid w:val="003B4F55"/>
    <w:rsid w:val="003C0828"/>
    <w:rsid w:val="003C0E97"/>
    <w:rsid w:val="003C2A07"/>
    <w:rsid w:val="003C36A2"/>
    <w:rsid w:val="003C3E9B"/>
    <w:rsid w:val="003C61BD"/>
    <w:rsid w:val="003D0031"/>
    <w:rsid w:val="003D1DBF"/>
    <w:rsid w:val="003D40B4"/>
    <w:rsid w:val="003D7964"/>
    <w:rsid w:val="003E743F"/>
    <w:rsid w:val="003F19F1"/>
    <w:rsid w:val="003F1C6C"/>
    <w:rsid w:val="003F2390"/>
    <w:rsid w:val="003F2A3D"/>
    <w:rsid w:val="003F53B6"/>
    <w:rsid w:val="003F78B3"/>
    <w:rsid w:val="003F7E36"/>
    <w:rsid w:val="004008E2"/>
    <w:rsid w:val="00401398"/>
    <w:rsid w:val="0040234A"/>
    <w:rsid w:val="00403E70"/>
    <w:rsid w:val="00403F90"/>
    <w:rsid w:val="0041164F"/>
    <w:rsid w:val="00415541"/>
    <w:rsid w:val="004200F2"/>
    <w:rsid w:val="00420E5E"/>
    <w:rsid w:val="00421448"/>
    <w:rsid w:val="004215B7"/>
    <w:rsid w:val="00424140"/>
    <w:rsid w:val="00424445"/>
    <w:rsid w:val="00430F21"/>
    <w:rsid w:val="004331DA"/>
    <w:rsid w:val="004345C0"/>
    <w:rsid w:val="004356B9"/>
    <w:rsid w:val="00435E18"/>
    <w:rsid w:val="0043616F"/>
    <w:rsid w:val="00436CE0"/>
    <w:rsid w:val="00436E75"/>
    <w:rsid w:val="00437737"/>
    <w:rsid w:val="00441709"/>
    <w:rsid w:val="0044461D"/>
    <w:rsid w:val="00445751"/>
    <w:rsid w:val="00447779"/>
    <w:rsid w:val="00452D2A"/>
    <w:rsid w:val="00453AC7"/>
    <w:rsid w:val="00454EA3"/>
    <w:rsid w:val="0045585A"/>
    <w:rsid w:val="00460371"/>
    <w:rsid w:val="004628A0"/>
    <w:rsid w:val="00467371"/>
    <w:rsid w:val="00470C60"/>
    <w:rsid w:val="004719EF"/>
    <w:rsid w:val="00474BBA"/>
    <w:rsid w:val="00480282"/>
    <w:rsid w:val="00482D65"/>
    <w:rsid w:val="004831E3"/>
    <w:rsid w:val="00483DE7"/>
    <w:rsid w:val="004843EF"/>
    <w:rsid w:val="0048658D"/>
    <w:rsid w:val="00490566"/>
    <w:rsid w:val="00491CFE"/>
    <w:rsid w:val="0049455A"/>
    <w:rsid w:val="0049542B"/>
    <w:rsid w:val="004B1910"/>
    <w:rsid w:val="004B69A4"/>
    <w:rsid w:val="004B7CBC"/>
    <w:rsid w:val="004C1515"/>
    <w:rsid w:val="004D4124"/>
    <w:rsid w:val="004D55C8"/>
    <w:rsid w:val="004D6104"/>
    <w:rsid w:val="004E13A8"/>
    <w:rsid w:val="004E25E5"/>
    <w:rsid w:val="004E3445"/>
    <w:rsid w:val="004E35E8"/>
    <w:rsid w:val="004E44DD"/>
    <w:rsid w:val="004E5D3B"/>
    <w:rsid w:val="004E6B79"/>
    <w:rsid w:val="004E7E69"/>
    <w:rsid w:val="004F20C2"/>
    <w:rsid w:val="005007A6"/>
    <w:rsid w:val="00500887"/>
    <w:rsid w:val="00500C63"/>
    <w:rsid w:val="00502825"/>
    <w:rsid w:val="0050338A"/>
    <w:rsid w:val="0050495F"/>
    <w:rsid w:val="00504CF4"/>
    <w:rsid w:val="00506EF3"/>
    <w:rsid w:val="00506F85"/>
    <w:rsid w:val="005115B0"/>
    <w:rsid w:val="0051372E"/>
    <w:rsid w:val="00514AF2"/>
    <w:rsid w:val="00521A0A"/>
    <w:rsid w:val="00522038"/>
    <w:rsid w:val="005228A5"/>
    <w:rsid w:val="00527565"/>
    <w:rsid w:val="0053090F"/>
    <w:rsid w:val="005316A5"/>
    <w:rsid w:val="00532B1B"/>
    <w:rsid w:val="005332A2"/>
    <w:rsid w:val="00533999"/>
    <w:rsid w:val="00534DA8"/>
    <w:rsid w:val="00537B03"/>
    <w:rsid w:val="005414BE"/>
    <w:rsid w:val="00541679"/>
    <w:rsid w:val="005425FD"/>
    <w:rsid w:val="00542F11"/>
    <w:rsid w:val="0054317F"/>
    <w:rsid w:val="00543B7E"/>
    <w:rsid w:val="0054422D"/>
    <w:rsid w:val="00550F31"/>
    <w:rsid w:val="0055152F"/>
    <w:rsid w:val="005531DF"/>
    <w:rsid w:val="005534E5"/>
    <w:rsid w:val="00556236"/>
    <w:rsid w:val="005578C5"/>
    <w:rsid w:val="00562DB3"/>
    <w:rsid w:val="0056464B"/>
    <w:rsid w:val="00564901"/>
    <w:rsid w:val="00564A82"/>
    <w:rsid w:val="00570A62"/>
    <w:rsid w:val="005818CA"/>
    <w:rsid w:val="00582BEE"/>
    <w:rsid w:val="00583236"/>
    <w:rsid w:val="00587B9A"/>
    <w:rsid w:val="005970DF"/>
    <w:rsid w:val="005975F9"/>
    <w:rsid w:val="005A2386"/>
    <w:rsid w:val="005A26FD"/>
    <w:rsid w:val="005A4631"/>
    <w:rsid w:val="005A480E"/>
    <w:rsid w:val="005A547E"/>
    <w:rsid w:val="005A5D8B"/>
    <w:rsid w:val="005B1160"/>
    <w:rsid w:val="005B46B3"/>
    <w:rsid w:val="005B54BF"/>
    <w:rsid w:val="005B63B2"/>
    <w:rsid w:val="005C488B"/>
    <w:rsid w:val="005C4F5F"/>
    <w:rsid w:val="005C6695"/>
    <w:rsid w:val="005C772E"/>
    <w:rsid w:val="005C7DAC"/>
    <w:rsid w:val="005D3368"/>
    <w:rsid w:val="005D3730"/>
    <w:rsid w:val="005D3AD8"/>
    <w:rsid w:val="005D44FB"/>
    <w:rsid w:val="005D51B7"/>
    <w:rsid w:val="005D79A5"/>
    <w:rsid w:val="005E03F4"/>
    <w:rsid w:val="005E0DB4"/>
    <w:rsid w:val="005E1578"/>
    <w:rsid w:val="005E1EA3"/>
    <w:rsid w:val="005E2BB6"/>
    <w:rsid w:val="005E3BA1"/>
    <w:rsid w:val="005E4C94"/>
    <w:rsid w:val="005E5D2E"/>
    <w:rsid w:val="005E6F58"/>
    <w:rsid w:val="005F1D27"/>
    <w:rsid w:val="005F3C64"/>
    <w:rsid w:val="005F6F46"/>
    <w:rsid w:val="00604073"/>
    <w:rsid w:val="0060536F"/>
    <w:rsid w:val="006065A4"/>
    <w:rsid w:val="006110CB"/>
    <w:rsid w:val="00611CB6"/>
    <w:rsid w:val="00612B98"/>
    <w:rsid w:val="00613D2A"/>
    <w:rsid w:val="00616D4D"/>
    <w:rsid w:val="006174B3"/>
    <w:rsid w:val="00620AAC"/>
    <w:rsid w:val="0062195B"/>
    <w:rsid w:val="00621E41"/>
    <w:rsid w:val="00626073"/>
    <w:rsid w:val="00626FE6"/>
    <w:rsid w:val="00632602"/>
    <w:rsid w:val="0063390B"/>
    <w:rsid w:val="00634A6F"/>
    <w:rsid w:val="00635CC7"/>
    <w:rsid w:val="00641372"/>
    <w:rsid w:val="00642F80"/>
    <w:rsid w:val="00642FD6"/>
    <w:rsid w:val="00644B53"/>
    <w:rsid w:val="00645DBB"/>
    <w:rsid w:val="00646E64"/>
    <w:rsid w:val="00646EDA"/>
    <w:rsid w:val="00654600"/>
    <w:rsid w:val="00655E70"/>
    <w:rsid w:val="00660D97"/>
    <w:rsid w:val="006612B5"/>
    <w:rsid w:val="00663406"/>
    <w:rsid w:val="0066612E"/>
    <w:rsid w:val="006663EB"/>
    <w:rsid w:val="00670209"/>
    <w:rsid w:val="006728A3"/>
    <w:rsid w:val="00672F81"/>
    <w:rsid w:val="0067564D"/>
    <w:rsid w:val="0067629E"/>
    <w:rsid w:val="00676D04"/>
    <w:rsid w:val="00677874"/>
    <w:rsid w:val="00683441"/>
    <w:rsid w:val="00685017"/>
    <w:rsid w:val="00687F3E"/>
    <w:rsid w:val="00692173"/>
    <w:rsid w:val="00692B8F"/>
    <w:rsid w:val="0069408D"/>
    <w:rsid w:val="006942FD"/>
    <w:rsid w:val="006A0E17"/>
    <w:rsid w:val="006A13B3"/>
    <w:rsid w:val="006A1461"/>
    <w:rsid w:val="006A175C"/>
    <w:rsid w:val="006A2353"/>
    <w:rsid w:val="006A4DBD"/>
    <w:rsid w:val="006A5056"/>
    <w:rsid w:val="006A529E"/>
    <w:rsid w:val="006A6D03"/>
    <w:rsid w:val="006A6D92"/>
    <w:rsid w:val="006A6F11"/>
    <w:rsid w:val="006B03C6"/>
    <w:rsid w:val="006B0462"/>
    <w:rsid w:val="006B1709"/>
    <w:rsid w:val="006B204E"/>
    <w:rsid w:val="006B240B"/>
    <w:rsid w:val="006B34A0"/>
    <w:rsid w:val="006B40FB"/>
    <w:rsid w:val="006B5E65"/>
    <w:rsid w:val="006B667B"/>
    <w:rsid w:val="006B6B75"/>
    <w:rsid w:val="006C2746"/>
    <w:rsid w:val="006C74AB"/>
    <w:rsid w:val="006D23EA"/>
    <w:rsid w:val="006D4091"/>
    <w:rsid w:val="006D4E45"/>
    <w:rsid w:val="006D6B74"/>
    <w:rsid w:val="006D7E73"/>
    <w:rsid w:val="006E2867"/>
    <w:rsid w:val="006E50F8"/>
    <w:rsid w:val="006E7C3C"/>
    <w:rsid w:val="006F00F4"/>
    <w:rsid w:val="006F3DDA"/>
    <w:rsid w:val="007020E7"/>
    <w:rsid w:val="0070290C"/>
    <w:rsid w:val="00703D0E"/>
    <w:rsid w:val="00707351"/>
    <w:rsid w:val="00713110"/>
    <w:rsid w:val="0071471D"/>
    <w:rsid w:val="00715E12"/>
    <w:rsid w:val="00715F99"/>
    <w:rsid w:val="0071779C"/>
    <w:rsid w:val="00717B81"/>
    <w:rsid w:val="00721017"/>
    <w:rsid w:val="00721031"/>
    <w:rsid w:val="00724444"/>
    <w:rsid w:val="00725D0B"/>
    <w:rsid w:val="00725DA5"/>
    <w:rsid w:val="007301E0"/>
    <w:rsid w:val="00730290"/>
    <w:rsid w:val="007371F1"/>
    <w:rsid w:val="00740167"/>
    <w:rsid w:val="00742046"/>
    <w:rsid w:val="00746144"/>
    <w:rsid w:val="00750874"/>
    <w:rsid w:val="00751B60"/>
    <w:rsid w:val="00751B85"/>
    <w:rsid w:val="00751C36"/>
    <w:rsid w:val="00753A2A"/>
    <w:rsid w:val="00756FB8"/>
    <w:rsid w:val="007623E6"/>
    <w:rsid w:val="0076470F"/>
    <w:rsid w:val="00767B59"/>
    <w:rsid w:val="00767F64"/>
    <w:rsid w:val="00770699"/>
    <w:rsid w:val="00773471"/>
    <w:rsid w:val="007741EE"/>
    <w:rsid w:val="00777B1F"/>
    <w:rsid w:val="00782273"/>
    <w:rsid w:val="00786C32"/>
    <w:rsid w:val="0079194B"/>
    <w:rsid w:val="0079218A"/>
    <w:rsid w:val="00792249"/>
    <w:rsid w:val="00794DAA"/>
    <w:rsid w:val="007957F1"/>
    <w:rsid w:val="007A1B52"/>
    <w:rsid w:val="007A3520"/>
    <w:rsid w:val="007A4CAF"/>
    <w:rsid w:val="007A5679"/>
    <w:rsid w:val="007B0633"/>
    <w:rsid w:val="007B1026"/>
    <w:rsid w:val="007B12DE"/>
    <w:rsid w:val="007B2327"/>
    <w:rsid w:val="007B2F3F"/>
    <w:rsid w:val="007B7A33"/>
    <w:rsid w:val="007C0624"/>
    <w:rsid w:val="007C0867"/>
    <w:rsid w:val="007C1771"/>
    <w:rsid w:val="007C22D1"/>
    <w:rsid w:val="007C22D4"/>
    <w:rsid w:val="007C2671"/>
    <w:rsid w:val="007C3F4A"/>
    <w:rsid w:val="007C40B0"/>
    <w:rsid w:val="007C4197"/>
    <w:rsid w:val="007C661A"/>
    <w:rsid w:val="007C78A7"/>
    <w:rsid w:val="007D06DB"/>
    <w:rsid w:val="007D1CA2"/>
    <w:rsid w:val="007D33D9"/>
    <w:rsid w:val="007D38DA"/>
    <w:rsid w:val="007D4E97"/>
    <w:rsid w:val="007D6C67"/>
    <w:rsid w:val="007E16A3"/>
    <w:rsid w:val="007E1833"/>
    <w:rsid w:val="007E3D4B"/>
    <w:rsid w:val="007E6403"/>
    <w:rsid w:val="007E66CD"/>
    <w:rsid w:val="007E67B9"/>
    <w:rsid w:val="007F32FA"/>
    <w:rsid w:val="007F52A3"/>
    <w:rsid w:val="007F6C4A"/>
    <w:rsid w:val="008011AE"/>
    <w:rsid w:val="00801B64"/>
    <w:rsid w:val="0080264B"/>
    <w:rsid w:val="00802A43"/>
    <w:rsid w:val="008036F8"/>
    <w:rsid w:val="008067DE"/>
    <w:rsid w:val="008114E3"/>
    <w:rsid w:val="00813374"/>
    <w:rsid w:val="00814E8A"/>
    <w:rsid w:val="00816416"/>
    <w:rsid w:val="008164EB"/>
    <w:rsid w:val="00817236"/>
    <w:rsid w:val="00820A6C"/>
    <w:rsid w:val="00821D4B"/>
    <w:rsid w:val="0082383D"/>
    <w:rsid w:val="00825644"/>
    <w:rsid w:val="008266B3"/>
    <w:rsid w:val="00830678"/>
    <w:rsid w:val="0083103F"/>
    <w:rsid w:val="0083155E"/>
    <w:rsid w:val="00834B1E"/>
    <w:rsid w:val="008355B4"/>
    <w:rsid w:val="00835D0A"/>
    <w:rsid w:val="0083611D"/>
    <w:rsid w:val="0083786B"/>
    <w:rsid w:val="00842CE2"/>
    <w:rsid w:val="00842DB0"/>
    <w:rsid w:val="008436F2"/>
    <w:rsid w:val="00843955"/>
    <w:rsid w:val="00843BC7"/>
    <w:rsid w:val="0084476F"/>
    <w:rsid w:val="00845C0C"/>
    <w:rsid w:val="00846C88"/>
    <w:rsid w:val="008517B5"/>
    <w:rsid w:val="00852D45"/>
    <w:rsid w:val="00853A1B"/>
    <w:rsid w:val="0085589B"/>
    <w:rsid w:val="008570B3"/>
    <w:rsid w:val="00857357"/>
    <w:rsid w:val="00860968"/>
    <w:rsid w:val="0086161C"/>
    <w:rsid w:val="00862306"/>
    <w:rsid w:val="0086317B"/>
    <w:rsid w:val="00864FCE"/>
    <w:rsid w:val="00866414"/>
    <w:rsid w:val="00866558"/>
    <w:rsid w:val="0086701B"/>
    <w:rsid w:val="00872381"/>
    <w:rsid w:val="00872AAB"/>
    <w:rsid w:val="00874E74"/>
    <w:rsid w:val="0088074A"/>
    <w:rsid w:val="00880D64"/>
    <w:rsid w:val="008836EE"/>
    <w:rsid w:val="00885597"/>
    <w:rsid w:val="008876E5"/>
    <w:rsid w:val="00890835"/>
    <w:rsid w:val="00890844"/>
    <w:rsid w:val="00890E46"/>
    <w:rsid w:val="00894D05"/>
    <w:rsid w:val="00895FD9"/>
    <w:rsid w:val="008960C0"/>
    <w:rsid w:val="00896ED1"/>
    <w:rsid w:val="008A1E58"/>
    <w:rsid w:val="008A4295"/>
    <w:rsid w:val="008A436C"/>
    <w:rsid w:val="008A4DC6"/>
    <w:rsid w:val="008A50A4"/>
    <w:rsid w:val="008B0162"/>
    <w:rsid w:val="008B05D5"/>
    <w:rsid w:val="008B12EA"/>
    <w:rsid w:val="008B1B87"/>
    <w:rsid w:val="008B4AB9"/>
    <w:rsid w:val="008B4B09"/>
    <w:rsid w:val="008C02C4"/>
    <w:rsid w:val="008C2B1E"/>
    <w:rsid w:val="008C315B"/>
    <w:rsid w:val="008C5A2A"/>
    <w:rsid w:val="008C6577"/>
    <w:rsid w:val="008C7938"/>
    <w:rsid w:val="008D5462"/>
    <w:rsid w:val="008D7FD0"/>
    <w:rsid w:val="008D7FD3"/>
    <w:rsid w:val="008E1A6E"/>
    <w:rsid w:val="008E4533"/>
    <w:rsid w:val="008E79E1"/>
    <w:rsid w:val="008F0B45"/>
    <w:rsid w:val="008F1AA6"/>
    <w:rsid w:val="008F2F4C"/>
    <w:rsid w:val="008F5913"/>
    <w:rsid w:val="008F7580"/>
    <w:rsid w:val="009010F5"/>
    <w:rsid w:val="00902EA8"/>
    <w:rsid w:val="00902F28"/>
    <w:rsid w:val="00903CB1"/>
    <w:rsid w:val="009073DC"/>
    <w:rsid w:val="00907B94"/>
    <w:rsid w:val="00916436"/>
    <w:rsid w:val="009167DE"/>
    <w:rsid w:val="00920541"/>
    <w:rsid w:val="00920D32"/>
    <w:rsid w:val="00921699"/>
    <w:rsid w:val="00921998"/>
    <w:rsid w:val="009237E9"/>
    <w:rsid w:val="00924938"/>
    <w:rsid w:val="0093020D"/>
    <w:rsid w:val="00931409"/>
    <w:rsid w:val="00931846"/>
    <w:rsid w:val="00932C4A"/>
    <w:rsid w:val="00933739"/>
    <w:rsid w:val="0093615E"/>
    <w:rsid w:val="00937A14"/>
    <w:rsid w:val="00940E71"/>
    <w:rsid w:val="0094277B"/>
    <w:rsid w:val="00942F32"/>
    <w:rsid w:val="00943497"/>
    <w:rsid w:val="00943A09"/>
    <w:rsid w:val="00952218"/>
    <w:rsid w:val="00953078"/>
    <w:rsid w:val="00954134"/>
    <w:rsid w:val="00955245"/>
    <w:rsid w:val="00956EC0"/>
    <w:rsid w:val="0096001A"/>
    <w:rsid w:val="009600C6"/>
    <w:rsid w:val="00961EC1"/>
    <w:rsid w:val="00965A9B"/>
    <w:rsid w:val="00971133"/>
    <w:rsid w:val="0097242B"/>
    <w:rsid w:val="00972761"/>
    <w:rsid w:val="00973D6D"/>
    <w:rsid w:val="0097484F"/>
    <w:rsid w:val="0097489F"/>
    <w:rsid w:val="00975AE1"/>
    <w:rsid w:val="00982378"/>
    <w:rsid w:val="00986973"/>
    <w:rsid w:val="00986CBD"/>
    <w:rsid w:val="00987271"/>
    <w:rsid w:val="00987ADC"/>
    <w:rsid w:val="00987B90"/>
    <w:rsid w:val="00990090"/>
    <w:rsid w:val="009910D9"/>
    <w:rsid w:val="00991742"/>
    <w:rsid w:val="00991B2F"/>
    <w:rsid w:val="0099494A"/>
    <w:rsid w:val="009A053A"/>
    <w:rsid w:val="009A06B7"/>
    <w:rsid w:val="009A7DD2"/>
    <w:rsid w:val="009B3773"/>
    <w:rsid w:val="009B63C9"/>
    <w:rsid w:val="009B69C9"/>
    <w:rsid w:val="009C0B15"/>
    <w:rsid w:val="009C0F22"/>
    <w:rsid w:val="009C1930"/>
    <w:rsid w:val="009C3002"/>
    <w:rsid w:val="009C4EA6"/>
    <w:rsid w:val="009C7D40"/>
    <w:rsid w:val="009D151F"/>
    <w:rsid w:val="009D249E"/>
    <w:rsid w:val="009D695D"/>
    <w:rsid w:val="009D7F52"/>
    <w:rsid w:val="009E02AD"/>
    <w:rsid w:val="009E4488"/>
    <w:rsid w:val="009E7EAA"/>
    <w:rsid w:val="009F0100"/>
    <w:rsid w:val="009F2498"/>
    <w:rsid w:val="009F2524"/>
    <w:rsid w:val="009F2B89"/>
    <w:rsid w:val="009F469E"/>
    <w:rsid w:val="009F523A"/>
    <w:rsid w:val="009F5261"/>
    <w:rsid w:val="009F7A49"/>
    <w:rsid w:val="009F7F2D"/>
    <w:rsid w:val="00A003A1"/>
    <w:rsid w:val="00A00AC7"/>
    <w:rsid w:val="00A0502C"/>
    <w:rsid w:val="00A057C7"/>
    <w:rsid w:val="00A070CC"/>
    <w:rsid w:val="00A07837"/>
    <w:rsid w:val="00A1018B"/>
    <w:rsid w:val="00A11278"/>
    <w:rsid w:val="00A115A6"/>
    <w:rsid w:val="00A141DC"/>
    <w:rsid w:val="00A2064F"/>
    <w:rsid w:val="00A214A9"/>
    <w:rsid w:val="00A218D8"/>
    <w:rsid w:val="00A2267C"/>
    <w:rsid w:val="00A2334B"/>
    <w:rsid w:val="00A23AF0"/>
    <w:rsid w:val="00A240CF"/>
    <w:rsid w:val="00A2502D"/>
    <w:rsid w:val="00A30C37"/>
    <w:rsid w:val="00A32258"/>
    <w:rsid w:val="00A36ADB"/>
    <w:rsid w:val="00A371E0"/>
    <w:rsid w:val="00A374A3"/>
    <w:rsid w:val="00A4377F"/>
    <w:rsid w:val="00A52FD0"/>
    <w:rsid w:val="00A5526E"/>
    <w:rsid w:val="00A56AD6"/>
    <w:rsid w:val="00A576DD"/>
    <w:rsid w:val="00A57727"/>
    <w:rsid w:val="00A57B64"/>
    <w:rsid w:val="00A611AA"/>
    <w:rsid w:val="00A65147"/>
    <w:rsid w:val="00A728E5"/>
    <w:rsid w:val="00A80C3C"/>
    <w:rsid w:val="00A82374"/>
    <w:rsid w:val="00A83DEC"/>
    <w:rsid w:val="00A84492"/>
    <w:rsid w:val="00A878BE"/>
    <w:rsid w:val="00A90B7C"/>
    <w:rsid w:val="00A96B3C"/>
    <w:rsid w:val="00A97A27"/>
    <w:rsid w:val="00AA16D4"/>
    <w:rsid w:val="00AA227B"/>
    <w:rsid w:val="00AA3255"/>
    <w:rsid w:val="00AA6101"/>
    <w:rsid w:val="00AA6F07"/>
    <w:rsid w:val="00AA7B4C"/>
    <w:rsid w:val="00AB1EB0"/>
    <w:rsid w:val="00AB2F43"/>
    <w:rsid w:val="00AB6FB0"/>
    <w:rsid w:val="00AC0795"/>
    <w:rsid w:val="00AC10A6"/>
    <w:rsid w:val="00AC28CD"/>
    <w:rsid w:val="00AC2B3D"/>
    <w:rsid w:val="00AC4264"/>
    <w:rsid w:val="00AC564E"/>
    <w:rsid w:val="00AC709E"/>
    <w:rsid w:val="00AC7C08"/>
    <w:rsid w:val="00AD2622"/>
    <w:rsid w:val="00AD4563"/>
    <w:rsid w:val="00AD4D4E"/>
    <w:rsid w:val="00AD579C"/>
    <w:rsid w:val="00AD5A5A"/>
    <w:rsid w:val="00AD6F8F"/>
    <w:rsid w:val="00AD6F9E"/>
    <w:rsid w:val="00AD71D9"/>
    <w:rsid w:val="00AE11D9"/>
    <w:rsid w:val="00AE3145"/>
    <w:rsid w:val="00AE410C"/>
    <w:rsid w:val="00AE4217"/>
    <w:rsid w:val="00AE7860"/>
    <w:rsid w:val="00AE794E"/>
    <w:rsid w:val="00AE7A24"/>
    <w:rsid w:val="00AF00BC"/>
    <w:rsid w:val="00AF110C"/>
    <w:rsid w:val="00AF1279"/>
    <w:rsid w:val="00AF4E76"/>
    <w:rsid w:val="00AF7055"/>
    <w:rsid w:val="00AF73BB"/>
    <w:rsid w:val="00AF76F6"/>
    <w:rsid w:val="00B00CF9"/>
    <w:rsid w:val="00B02BC1"/>
    <w:rsid w:val="00B02DB0"/>
    <w:rsid w:val="00B045F9"/>
    <w:rsid w:val="00B051FA"/>
    <w:rsid w:val="00B0654C"/>
    <w:rsid w:val="00B06C86"/>
    <w:rsid w:val="00B10D05"/>
    <w:rsid w:val="00B1365B"/>
    <w:rsid w:val="00B136BD"/>
    <w:rsid w:val="00B13A11"/>
    <w:rsid w:val="00B13EE8"/>
    <w:rsid w:val="00B154D5"/>
    <w:rsid w:val="00B17C60"/>
    <w:rsid w:val="00B17E2A"/>
    <w:rsid w:val="00B303C1"/>
    <w:rsid w:val="00B3130D"/>
    <w:rsid w:val="00B32AD8"/>
    <w:rsid w:val="00B33B9C"/>
    <w:rsid w:val="00B445FC"/>
    <w:rsid w:val="00B46C78"/>
    <w:rsid w:val="00B5165A"/>
    <w:rsid w:val="00B51B35"/>
    <w:rsid w:val="00B53A63"/>
    <w:rsid w:val="00B55F27"/>
    <w:rsid w:val="00B57999"/>
    <w:rsid w:val="00B615DE"/>
    <w:rsid w:val="00B63069"/>
    <w:rsid w:val="00B63DD1"/>
    <w:rsid w:val="00B6782B"/>
    <w:rsid w:val="00B67CFC"/>
    <w:rsid w:val="00B703A4"/>
    <w:rsid w:val="00B7288C"/>
    <w:rsid w:val="00B7372E"/>
    <w:rsid w:val="00B77D7C"/>
    <w:rsid w:val="00B80190"/>
    <w:rsid w:val="00B80B1B"/>
    <w:rsid w:val="00B825A6"/>
    <w:rsid w:val="00B85742"/>
    <w:rsid w:val="00B86DC8"/>
    <w:rsid w:val="00B878CA"/>
    <w:rsid w:val="00B87E86"/>
    <w:rsid w:val="00B90F8C"/>
    <w:rsid w:val="00B91B48"/>
    <w:rsid w:val="00B93994"/>
    <w:rsid w:val="00B957AA"/>
    <w:rsid w:val="00B970BB"/>
    <w:rsid w:val="00BA1400"/>
    <w:rsid w:val="00BA2C75"/>
    <w:rsid w:val="00BA48D5"/>
    <w:rsid w:val="00BA4FE4"/>
    <w:rsid w:val="00BA7C8C"/>
    <w:rsid w:val="00BA7E89"/>
    <w:rsid w:val="00BB1885"/>
    <w:rsid w:val="00BB2A7A"/>
    <w:rsid w:val="00BB34ED"/>
    <w:rsid w:val="00BB5348"/>
    <w:rsid w:val="00BC0BBD"/>
    <w:rsid w:val="00BC245A"/>
    <w:rsid w:val="00BD04D5"/>
    <w:rsid w:val="00BD0F7C"/>
    <w:rsid w:val="00BD24AB"/>
    <w:rsid w:val="00BD6CEE"/>
    <w:rsid w:val="00BD7E7F"/>
    <w:rsid w:val="00BE07E8"/>
    <w:rsid w:val="00BE23F1"/>
    <w:rsid w:val="00BE2B1E"/>
    <w:rsid w:val="00BE2F5B"/>
    <w:rsid w:val="00BE32F7"/>
    <w:rsid w:val="00BE5721"/>
    <w:rsid w:val="00BE7343"/>
    <w:rsid w:val="00BF1620"/>
    <w:rsid w:val="00BF55EB"/>
    <w:rsid w:val="00BF64D5"/>
    <w:rsid w:val="00C004D2"/>
    <w:rsid w:val="00C02631"/>
    <w:rsid w:val="00C02F89"/>
    <w:rsid w:val="00C0380C"/>
    <w:rsid w:val="00C07C4F"/>
    <w:rsid w:val="00C107B3"/>
    <w:rsid w:val="00C11574"/>
    <w:rsid w:val="00C1279C"/>
    <w:rsid w:val="00C15DD5"/>
    <w:rsid w:val="00C1693B"/>
    <w:rsid w:val="00C20BD8"/>
    <w:rsid w:val="00C274F8"/>
    <w:rsid w:val="00C31D28"/>
    <w:rsid w:val="00C33700"/>
    <w:rsid w:val="00C33EAD"/>
    <w:rsid w:val="00C370C9"/>
    <w:rsid w:val="00C379A9"/>
    <w:rsid w:val="00C40240"/>
    <w:rsid w:val="00C42718"/>
    <w:rsid w:val="00C43229"/>
    <w:rsid w:val="00C51BB2"/>
    <w:rsid w:val="00C54D4B"/>
    <w:rsid w:val="00C564A7"/>
    <w:rsid w:val="00C635C8"/>
    <w:rsid w:val="00C64D9E"/>
    <w:rsid w:val="00C66BC6"/>
    <w:rsid w:val="00C67862"/>
    <w:rsid w:val="00C67BD2"/>
    <w:rsid w:val="00C703D5"/>
    <w:rsid w:val="00C70A44"/>
    <w:rsid w:val="00C80171"/>
    <w:rsid w:val="00C84907"/>
    <w:rsid w:val="00C85A1E"/>
    <w:rsid w:val="00C87498"/>
    <w:rsid w:val="00C9036B"/>
    <w:rsid w:val="00C924E0"/>
    <w:rsid w:val="00C93AC0"/>
    <w:rsid w:val="00C950CB"/>
    <w:rsid w:val="00C959E3"/>
    <w:rsid w:val="00CA0253"/>
    <w:rsid w:val="00CA2EF7"/>
    <w:rsid w:val="00CA4688"/>
    <w:rsid w:val="00CA4B6E"/>
    <w:rsid w:val="00CA5D13"/>
    <w:rsid w:val="00CA6240"/>
    <w:rsid w:val="00CA7351"/>
    <w:rsid w:val="00CB22F8"/>
    <w:rsid w:val="00CB7CEE"/>
    <w:rsid w:val="00CC1E8B"/>
    <w:rsid w:val="00CC3DDA"/>
    <w:rsid w:val="00CC769F"/>
    <w:rsid w:val="00CC788E"/>
    <w:rsid w:val="00CD2B50"/>
    <w:rsid w:val="00CD2FB8"/>
    <w:rsid w:val="00CD3370"/>
    <w:rsid w:val="00CD366B"/>
    <w:rsid w:val="00CD3C41"/>
    <w:rsid w:val="00CD54B3"/>
    <w:rsid w:val="00CD564F"/>
    <w:rsid w:val="00CD6038"/>
    <w:rsid w:val="00CD6901"/>
    <w:rsid w:val="00CD6FE2"/>
    <w:rsid w:val="00CE00F3"/>
    <w:rsid w:val="00CE313D"/>
    <w:rsid w:val="00CE35D7"/>
    <w:rsid w:val="00CE3C60"/>
    <w:rsid w:val="00CE6BA3"/>
    <w:rsid w:val="00CE7019"/>
    <w:rsid w:val="00CF2671"/>
    <w:rsid w:val="00CF3C90"/>
    <w:rsid w:val="00CF5B6F"/>
    <w:rsid w:val="00CF5E49"/>
    <w:rsid w:val="00CF7498"/>
    <w:rsid w:val="00CF77E1"/>
    <w:rsid w:val="00D003C7"/>
    <w:rsid w:val="00D025BB"/>
    <w:rsid w:val="00D0327D"/>
    <w:rsid w:val="00D06237"/>
    <w:rsid w:val="00D07935"/>
    <w:rsid w:val="00D07E54"/>
    <w:rsid w:val="00D10452"/>
    <w:rsid w:val="00D10985"/>
    <w:rsid w:val="00D11018"/>
    <w:rsid w:val="00D12AD5"/>
    <w:rsid w:val="00D16EA0"/>
    <w:rsid w:val="00D20A9F"/>
    <w:rsid w:val="00D228E1"/>
    <w:rsid w:val="00D23107"/>
    <w:rsid w:val="00D25779"/>
    <w:rsid w:val="00D27EDA"/>
    <w:rsid w:val="00D32461"/>
    <w:rsid w:val="00D379BA"/>
    <w:rsid w:val="00D41E3E"/>
    <w:rsid w:val="00D46E87"/>
    <w:rsid w:val="00D52091"/>
    <w:rsid w:val="00D52F1D"/>
    <w:rsid w:val="00D53AD7"/>
    <w:rsid w:val="00D5459F"/>
    <w:rsid w:val="00D5644D"/>
    <w:rsid w:val="00D56626"/>
    <w:rsid w:val="00D569DC"/>
    <w:rsid w:val="00D603DE"/>
    <w:rsid w:val="00D61824"/>
    <w:rsid w:val="00D63989"/>
    <w:rsid w:val="00D655C0"/>
    <w:rsid w:val="00D72CBC"/>
    <w:rsid w:val="00D73D0E"/>
    <w:rsid w:val="00D75CC4"/>
    <w:rsid w:val="00D76431"/>
    <w:rsid w:val="00D77EDF"/>
    <w:rsid w:val="00D806B1"/>
    <w:rsid w:val="00D8073A"/>
    <w:rsid w:val="00D812B8"/>
    <w:rsid w:val="00D83DA8"/>
    <w:rsid w:val="00D87128"/>
    <w:rsid w:val="00D87316"/>
    <w:rsid w:val="00D87EC9"/>
    <w:rsid w:val="00D944D8"/>
    <w:rsid w:val="00D94AA0"/>
    <w:rsid w:val="00D97BE6"/>
    <w:rsid w:val="00DA397B"/>
    <w:rsid w:val="00DB0CDE"/>
    <w:rsid w:val="00DB3101"/>
    <w:rsid w:val="00DB5928"/>
    <w:rsid w:val="00DB7329"/>
    <w:rsid w:val="00DC2D99"/>
    <w:rsid w:val="00DC3D90"/>
    <w:rsid w:val="00DC4354"/>
    <w:rsid w:val="00DC4F43"/>
    <w:rsid w:val="00DC7531"/>
    <w:rsid w:val="00DC7F04"/>
    <w:rsid w:val="00DD350B"/>
    <w:rsid w:val="00DD55A4"/>
    <w:rsid w:val="00DD6F0B"/>
    <w:rsid w:val="00DE2C0F"/>
    <w:rsid w:val="00DE39F3"/>
    <w:rsid w:val="00DE40E0"/>
    <w:rsid w:val="00DE783F"/>
    <w:rsid w:val="00DF3475"/>
    <w:rsid w:val="00DF525C"/>
    <w:rsid w:val="00E0176D"/>
    <w:rsid w:val="00E0261B"/>
    <w:rsid w:val="00E0301F"/>
    <w:rsid w:val="00E04A46"/>
    <w:rsid w:val="00E078FB"/>
    <w:rsid w:val="00E10326"/>
    <w:rsid w:val="00E11099"/>
    <w:rsid w:val="00E12335"/>
    <w:rsid w:val="00E125FC"/>
    <w:rsid w:val="00E12DD1"/>
    <w:rsid w:val="00E13E74"/>
    <w:rsid w:val="00E16508"/>
    <w:rsid w:val="00E22AB2"/>
    <w:rsid w:val="00E230F8"/>
    <w:rsid w:val="00E26379"/>
    <w:rsid w:val="00E26A46"/>
    <w:rsid w:val="00E26BAA"/>
    <w:rsid w:val="00E26F9F"/>
    <w:rsid w:val="00E27256"/>
    <w:rsid w:val="00E27DF2"/>
    <w:rsid w:val="00E30DDF"/>
    <w:rsid w:val="00E33289"/>
    <w:rsid w:val="00E33444"/>
    <w:rsid w:val="00E34714"/>
    <w:rsid w:val="00E350C8"/>
    <w:rsid w:val="00E35796"/>
    <w:rsid w:val="00E35B05"/>
    <w:rsid w:val="00E369F8"/>
    <w:rsid w:val="00E411F3"/>
    <w:rsid w:val="00E42D09"/>
    <w:rsid w:val="00E43C50"/>
    <w:rsid w:val="00E43E90"/>
    <w:rsid w:val="00E46CAA"/>
    <w:rsid w:val="00E46ECF"/>
    <w:rsid w:val="00E4729D"/>
    <w:rsid w:val="00E51BDC"/>
    <w:rsid w:val="00E540BD"/>
    <w:rsid w:val="00E55B49"/>
    <w:rsid w:val="00E56774"/>
    <w:rsid w:val="00E567C5"/>
    <w:rsid w:val="00E572CF"/>
    <w:rsid w:val="00E61650"/>
    <w:rsid w:val="00E61713"/>
    <w:rsid w:val="00E617D0"/>
    <w:rsid w:val="00E62A1F"/>
    <w:rsid w:val="00E63552"/>
    <w:rsid w:val="00E63FFA"/>
    <w:rsid w:val="00E67C68"/>
    <w:rsid w:val="00E71146"/>
    <w:rsid w:val="00E728C4"/>
    <w:rsid w:val="00E74233"/>
    <w:rsid w:val="00E7773B"/>
    <w:rsid w:val="00E80DD3"/>
    <w:rsid w:val="00E82F7C"/>
    <w:rsid w:val="00E83B95"/>
    <w:rsid w:val="00E83FB8"/>
    <w:rsid w:val="00E87019"/>
    <w:rsid w:val="00E913CB"/>
    <w:rsid w:val="00E91936"/>
    <w:rsid w:val="00E92823"/>
    <w:rsid w:val="00E9478B"/>
    <w:rsid w:val="00E95380"/>
    <w:rsid w:val="00E95718"/>
    <w:rsid w:val="00E96A30"/>
    <w:rsid w:val="00E971AE"/>
    <w:rsid w:val="00EA091C"/>
    <w:rsid w:val="00EA2352"/>
    <w:rsid w:val="00EA508F"/>
    <w:rsid w:val="00EA7752"/>
    <w:rsid w:val="00EB1487"/>
    <w:rsid w:val="00EB292D"/>
    <w:rsid w:val="00EB2DD0"/>
    <w:rsid w:val="00EB34C6"/>
    <w:rsid w:val="00EB38FA"/>
    <w:rsid w:val="00EB64D0"/>
    <w:rsid w:val="00EB6DAA"/>
    <w:rsid w:val="00EB74E3"/>
    <w:rsid w:val="00EC01A9"/>
    <w:rsid w:val="00EC0285"/>
    <w:rsid w:val="00EC1BA0"/>
    <w:rsid w:val="00EC623F"/>
    <w:rsid w:val="00EC65F9"/>
    <w:rsid w:val="00ED2E7B"/>
    <w:rsid w:val="00ED44A1"/>
    <w:rsid w:val="00EE3613"/>
    <w:rsid w:val="00EE3B35"/>
    <w:rsid w:val="00EE579C"/>
    <w:rsid w:val="00EE6A6C"/>
    <w:rsid w:val="00EF12B6"/>
    <w:rsid w:val="00EF12FE"/>
    <w:rsid w:val="00EF5DCC"/>
    <w:rsid w:val="00EF78E5"/>
    <w:rsid w:val="00F0474E"/>
    <w:rsid w:val="00F04E9F"/>
    <w:rsid w:val="00F054E3"/>
    <w:rsid w:val="00F06F87"/>
    <w:rsid w:val="00F162D8"/>
    <w:rsid w:val="00F17AE8"/>
    <w:rsid w:val="00F22B91"/>
    <w:rsid w:val="00F249AD"/>
    <w:rsid w:val="00F25021"/>
    <w:rsid w:val="00F27910"/>
    <w:rsid w:val="00F3079D"/>
    <w:rsid w:val="00F30E75"/>
    <w:rsid w:val="00F333C1"/>
    <w:rsid w:val="00F34350"/>
    <w:rsid w:val="00F4297C"/>
    <w:rsid w:val="00F43904"/>
    <w:rsid w:val="00F468F6"/>
    <w:rsid w:val="00F50613"/>
    <w:rsid w:val="00F5064B"/>
    <w:rsid w:val="00F5190E"/>
    <w:rsid w:val="00F53C7D"/>
    <w:rsid w:val="00F55894"/>
    <w:rsid w:val="00F558FE"/>
    <w:rsid w:val="00F56ABE"/>
    <w:rsid w:val="00F60061"/>
    <w:rsid w:val="00F613D8"/>
    <w:rsid w:val="00F61909"/>
    <w:rsid w:val="00F6237D"/>
    <w:rsid w:val="00F62DF3"/>
    <w:rsid w:val="00F66218"/>
    <w:rsid w:val="00F710B1"/>
    <w:rsid w:val="00F74BCD"/>
    <w:rsid w:val="00F76329"/>
    <w:rsid w:val="00F77738"/>
    <w:rsid w:val="00F83452"/>
    <w:rsid w:val="00F90EA0"/>
    <w:rsid w:val="00F94E94"/>
    <w:rsid w:val="00F9563C"/>
    <w:rsid w:val="00F95CF1"/>
    <w:rsid w:val="00F976B0"/>
    <w:rsid w:val="00FA1344"/>
    <w:rsid w:val="00FA208F"/>
    <w:rsid w:val="00FA4802"/>
    <w:rsid w:val="00FA4F75"/>
    <w:rsid w:val="00FA6311"/>
    <w:rsid w:val="00FA6705"/>
    <w:rsid w:val="00FB2803"/>
    <w:rsid w:val="00FB2C77"/>
    <w:rsid w:val="00FB31D0"/>
    <w:rsid w:val="00FB57CF"/>
    <w:rsid w:val="00FB5AC5"/>
    <w:rsid w:val="00FC223F"/>
    <w:rsid w:val="00FC39E5"/>
    <w:rsid w:val="00FC422F"/>
    <w:rsid w:val="00FC4C25"/>
    <w:rsid w:val="00FC619F"/>
    <w:rsid w:val="00FC6492"/>
    <w:rsid w:val="00FC752B"/>
    <w:rsid w:val="00FD1B60"/>
    <w:rsid w:val="00FD1CDE"/>
    <w:rsid w:val="00FD38B4"/>
    <w:rsid w:val="00FD38C9"/>
    <w:rsid w:val="00FD3EF0"/>
    <w:rsid w:val="00FD4C5E"/>
    <w:rsid w:val="00FE5189"/>
    <w:rsid w:val="00FE526A"/>
    <w:rsid w:val="00FE6526"/>
    <w:rsid w:val="00FF02D5"/>
    <w:rsid w:val="00FF162D"/>
    <w:rsid w:val="00FF1971"/>
    <w:rsid w:val="00FF1DC0"/>
    <w:rsid w:val="00FF3E41"/>
    <w:rsid w:val="00FF3FFC"/>
    <w:rsid w:val="00FF4ACC"/>
    <w:rsid w:val="00FF5213"/>
    <w:rsid w:val="00FF585D"/>
    <w:rsid w:val="00FF604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BF185"/>
  <w15:chartTrackingRefBased/>
  <w15:docId w15:val="{B27C7817-162F-400F-867D-EF9A604B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7C"/>
    <w:pPr>
      <w:spacing w:after="0" w:line="240" w:lineRule="auto"/>
    </w:pPr>
    <w:rPr>
      <w:rFonts w:ascii="Calibri" w:eastAsia="Calibri" w:hAnsi="Calibri" w:cs="Arial"/>
      <w:sz w:val="20"/>
      <w:szCs w:val="20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26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AA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0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61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0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00F4"/>
  </w:style>
  <w:style w:type="paragraph" w:styleId="Textodeglobo">
    <w:name w:val="Balloon Text"/>
    <w:basedOn w:val="Normal"/>
    <w:link w:val="TextodegloboCar"/>
    <w:uiPriority w:val="99"/>
    <w:semiHidden/>
    <w:unhideWhenUsed/>
    <w:rsid w:val="00F95C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CF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1A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E36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6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6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6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613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E46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6CAA"/>
  </w:style>
  <w:style w:type="character" w:customStyle="1" w:styleId="iceouttxt">
    <w:name w:val="iceouttxt"/>
    <w:basedOn w:val="Fuentedeprrafopredeter"/>
    <w:rsid w:val="003A3CE7"/>
  </w:style>
  <w:style w:type="paragraph" w:customStyle="1" w:styleId="Default">
    <w:name w:val="Default"/>
    <w:rsid w:val="00320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3E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34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1372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D76431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6431"/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markm42295y7j">
    <w:name w:val="markm42295y7j"/>
    <w:basedOn w:val="Fuentedeprrafopredeter"/>
    <w:rsid w:val="00D76431"/>
  </w:style>
  <w:style w:type="table" w:styleId="Tablaconcuadrcula4-nfasis1">
    <w:name w:val="Grid Table 4 Accent 1"/>
    <w:basedOn w:val="Tablanormal"/>
    <w:uiPriority w:val="49"/>
    <w:rsid w:val="00D764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1927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89"/>
    <w:rPr>
      <w:rFonts w:ascii="Calibri" w:eastAsia="Calibri" w:hAnsi="Calibri" w:cs="Arial"/>
      <w:sz w:val="20"/>
      <w:szCs w:val="20"/>
      <w:lang w:eastAsia="es-EC"/>
    </w:rPr>
  </w:style>
  <w:style w:type="character" w:styleId="nfasis">
    <w:name w:val="Emphasis"/>
    <w:basedOn w:val="Fuentedeprrafopredeter"/>
    <w:uiPriority w:val="20"/>
    <w:qFormat/>
    <w:rsid w:val="00FD4C5E"/>
    <w:rPr>
      <w:i/>
      <w:iCs/>
    </w:rPr>
  </w:style>
  <w:style w:type="paragraph" w:styleId="NormalWeb">
    <w:name w:val="Normal (Web)"/>
    <w:basedOn w:val="Normal"/>
    <w:uiPriority w:val="99"/>
    <w:unhideWhenUsed/>
    <w:rsid w:val="00161A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arks7oa0ff1y">
    <w:name w:val="marks7oa0ff1y"/>
    <w:basedOn w:val="Fuentedeprrafopredeter"/>
    <w:rsid w:val="00161AA3"/>
  </w:style>
  <w:style w:type="character" w:customStyle="1" w:styleId="mark37l7rc652">
    <w:name w:val="mark37l7rc652"/>
    <w:basedOn w:val="Fuentedeprrafopredeter"/>
    <w:rsid w:val="00161AA3"/>
  </w:style>
  <w:style w:type="character" w:customStyle="1" w:styleId="marke9159c6p0">
    <w:name w:val="marke9159c6p0"/>
    <w:basedOn w:val="Fuentedeprrafopredeter"/>
    <w:rsid w:val="00161AA3"/>
  </w:style>
  <w:style w:type="character" w:customStyle="1" w:styleId="mark0siyue5aa">
    <w:name w:val="mark0siyue5aa"/>
    <w:basedOn w:val="Fuentedeprrafopredeter"/>
    <w:rsid w:val="00161AA3"/>
  </w:style>
  <w:style w:type="character" w:customStyle="1" w:styleId="nrmar">
    <w:name w:val="nrmar"/>
    <w:basedOn w:val="Fuentedeprrafopredeter"/>
    <w:rsid w:val="00161AA3"/>
  </w:style>
  <w:style w:type="paragraph" w:styleId="Lista">
    <w:name w:val="List"/>
    <w:basedOn w:val="Normal"/>
    <w:uiPriority w:val="99"/>
    <w:unhideWhenUsed/>
    <w:rsid w:val="00161AA3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61A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61A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61A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161AA3"/>
  </w:style>
  <w:style w:type="paragraph" w:styleId="Cierre">
    <w:name w:val="Closing"/>
    <w:basedOn w:val="Normal"/>
    <w:link w:val="CierreCar"/>
    <w:uiPriority w:val="99"/>
    <w:unhideWhenUsed/>
    <w:rsid w:val="00161AA3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161AA3"/>
  </w:style>
  <w:style w:type="paragraph" w:customStyle="1" w:styleId="ListaCC">
    <w:name w:val="Lista CC."/>
    <w:basedOn w:val="Normal"/>
    <w:rsid w:val="00161A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61AA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161AA3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rmaCar">
    <w:name w:val="Firma Car"/>
    <w:basedOn w:val="Fuentedeprrafopredeter"/>
    <w:link w:val="Firma"/>
    <w:uiPriority w:val="99"/>
    <w:rsid w:val="00161AA3"/>
  </w:style>
  <w:style w:type="paragraph" w:customStyle="1" w:styleId="Firmapuesto">
    <w:name w:val="Firma puesto"/>
    <w:basedOn w:val="Firma"/>
    <w:rsid w:val="00161AA3"/>
  </w:style>
  <w:style w:type="paragraph" w:customStyle="1" w:styleId="Firmaorganizacin">
    <w:name w:val="Firma organización"/>
    <w:basedOn w:val="Firma"/>
    <w:rsid w:val="00161AA3"/>
  </w:style>
  <w:style w:type="paragraph" w:customStyle="1" w:styleId="Caracteresenmarcados">
    <w:name w:val="Caracteres enmarcados"/>
    <w:basedOn w:val="Normal"/>
    <w:rsid w:val="00161A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1AA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1AA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1AA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1AA3"/>
  </w:style>
  <w:style w:type="character" w:styleId="Hipervnculovisitado">
    <w:name w:val="FollowedHyperlink"/>
    <w:basedOn w:val="Fuentedeprrafopredeter"/>
    <w:uiPriority w:val="99"/>
    <w:semiHidden/>
    <w:unhideWhenUsed/>
    <w:rsid w:val="00161AA3"/>
    <w:rPr>
      <w:color w:val="954F72"/>
      <w:u w:val="single"/>
    </w:rPr>
  </w:style>
  <w:style w:type="paragraph" w:customStyle="1" w:styleId="msonormal0">
    <w:name w:val="msonormal"/>
    <w:basedOn w:val="Normal"/>
    <w:rsid w:val="00161A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161A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61A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3"/>
      <w:szCs w:val="13"/>
    </w:rPr>
  </w:style>
  <w:style w:type="paragraph" w:customStyle="1" w:styleId="xl72">
    <w:name w:val="xl72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3"/>
      <w:szCs w:val="13"/>
    </w:rPr>
  </w:style>
  <w:style w:type="paragraph" w:customStyle="1" w:styleId="xl73">
    <w:name w:val="xl73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3"/>
      <w:szCs w:val="13"/>
    </w:rPr>
  </w:style>
  <w:style w:type="paragraph" w:customStyle="1" w:styleId="xl74">
    <w:name w:val="xl74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3"/>
      <w:szCs w:val="13"/>
    </w:rPr>
  </w:style>
  <w:style w:type="paragraph" w:customStyle="1" w:styleId="xl64">
    <w:name w:val="xl64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sz w:val="13"/>
      <w:szCs w:val="13"/>
    </w:rPr>
  </w:style>
  <w:style w:type="paragraph" w:customStyle="1" w:styleId="xl76">
    <w:name w:val="xl76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sz w:val="12"/>
      <w:szCs w:val="12"/>
    </w:rPr>
  </w:style>
  <w:style w:type="paragraph" w:customStyle="1" w:styleId="xl77">
    <w:name w:val="xl77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2"/>
      <w:szCs w:val="12"/>
    </w:rPr>
  </w:style>
  <w:style w:type="paragraph" w:customStyle="1" w:styleId="xl78">
    <w:name w:val="xl78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Normal"/>
    <w:rsid w:val="00161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character" w:styleId="Fuerte">
    <w:name w:val="Strong"/>
    <w:basedOn w:val="Fuentedeprrafopredeter"/>
    <w:uiPriority w:val="22"/>
    <w:qFormat/>
    <w:rsid w:val="00453AC7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71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820E-449A-4927-A965-70C54ED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EZ GILER HORIO NAVIGIO</cp:lastModifiedBy>
  <cp:revision>59</cp:revision>
  <cp:lastPrinted>2026-03-19T14:58:00Z</cp:lastPrinted>
  <dcterms:created xsi:type="dcterms:W3CDTF">2026-03-05T21:40:00Z</dcterms:created>
  <dcterms:modified xsi:type="dcterms:W3CDTF">2026-03-23T19:22:00Z</dcterms:modified>
</cp:coreProperties>
</file>